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E8EE" w14:textId="77777777" w:rsidR="0002134D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65B191B" wp14:editId="0FDEEDD7">
            <wp:extent cx="6184900" cy="6184900"/>
            <wp:effectExtent l="0" t="0" r="0" b="0"/>
            <wp:docPr id="3" name="图片 3" descr="横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横向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A901" w14:textId="77777777" w:rsidR="00022566" w:rsidRPr="0002134D" w:rsidRDefault="0002134D" w:rsidP="0002134D">
      <w:pPr>
        <w:spacing w:line="400" w:lineRule="exact"/>
        <w:jc w:val="center"/>
        <w:rPr>
          <w:rFonts w:ascii="华文楷体" w:eastAsia="华文楷体" w:hAnsi="华文楷体"/>
          <w:sz w:val="20"/>
          <w:szCs w:val="20"/>
        </w:rPr>
      </w:pPr>
      <w:r w:rsidRPr="0002134D">
        <w:rPr>
          <w:rFonts w:ascii="华文楷体" w:eastAsia="华文楷体" w:hAnsi="华文楷体" w:hint="eastAsia"/>
          <w:sz w:val="20"/>
          <w:szCs w:val="20"/>
        </w:rPr>
        <w:t xml:space="preserve">Please contact our consultant at </w:t>
      </w:r>
      <w:r w:rsidRPr="00466C02">
        <w:rPr>
          <w:rFonts w:ascii="华文楷体" w:eastAsia="华文楷体" w:hAnsi="华文楷体" w:hint="eastAsia"/>
          <w:color w:val="FF0000"/>
          <w:sz w:val="20"/>
          <w:szCs w:val="20"/>
        </w:rPr>
        <w:t xml:space="preserve">021-60534114 </w:t>
      </w:r>
      <w:r w:rsidRPr="0002134D">
        <w:rPr>
          <w:rFonts w:ascii="华文楷体" w:eastAsia="华文楷体" w:hAnsi="华文楷体" w:hint="eastAsia"/>
          <w:sz w:val="20"/>
          <w:szCs w:val="20"/>
        </w:rPr>
        <w:t>for more details.</w:t>
      </w:r>
    </w:p>
    <w:p w14:paraId="729F948E" w14:textId="77777777" w:rsidR="00022566" w:rsidRDefault="008A7D86" w:rsidP="00F203C9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76570597" wp14:editId="037E680F">
            <wp:extent cx="6184900" cy="6184900"/>
            <wp:effectExtent l="0" t="0" r="0" b="0"/>
            <wp:docPr id="4" name="图片 4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竖向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FBE7" w14:textId="77777777" w:rsidR="00F77872" w:rsidRPr="00F77872" w:rsidRDefault="008A7D86" w:rsidP="00F77872">
      <w:pPr>
        <w:spacing w:line="400" w:lineRule="exact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noProof/>
          <w:sz w:val="24"/>
          <w:szCs w:val="24"/>
          <w:lang w:eastAsia="en-US"/>
        </w:rPr>
        <w:drawing>
          <wp:inline distT="0" distB="0" distL="0" distR="0" wp14:anchorId="236ABC6D" wp14:editId="50CB652F">
            <wp:extent cx="6184900" cy="6184900"/>
            <wp:effectExtent l="0" t="0" r="12700" b="12700"/>
            <wp:docPr id="5" name="图片 5" descr="竖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竖向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B18C" w14:textId="13C0F9B4" w:rsidR="00A348F4" w:rsidRPr="00927761" w:rsidRDefault="00B46074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文件号</w:t>
      </w:r>
      <w:r w:rsidRPr="00927761">
        <w:rPr>
          <w:rFonts w:ascii="SimSun" w:eastAsia="SimSun" w:hAnsi="SimSun" w:cs="SimSun"/>
          <w:b/>
          <w:kern w:val="0"/>
          <w:sz w:val="28"/>
          <w:szCs w:val="28"/>
        </w:rPr>
        <w:t>码</w:t>
      </w:r>
      <w:r w:rsidRPr="00927761"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06E61F9B" w14:textId="551F9510" w:rsidR="00927761" w:rsidRDefault="00927761" w:rsidP="00927761">
      <w:pPr>
        <w:widowControl/>
        <w:wordWrap w:val="0"/>
        <w:spacing w:line="360" w:lineRule="auto"/>
        <w:jc w:val="left"/>
        <w:textAlignment w:val="center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  <w:r>
        <w:rPr>
          <w:rFonts w:ascii="SimSun" w:eastAsia="SimSun" w:hAnsi="SimSun" w:cs="SimSun"/>
          <w:b/>
          <w:kern w:val="0"/>
          <w:sz w:val="28"/>
          <w:szCs w:val="28"/>
        </w:rPr>
        <w:t>应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聘</w:t>
      </w:r>
      <w:r>
        <w:rPr>
          <w:rFonts w:ascii="SimSun" w:eastAsia="SimSun" w:hAnsi="SimSun" w:cs="SimSun"/>
          <w:b/>
          <w:kern w:val="0"/>
          <w:sz w:val="28"/>
          <w:szCs w:val="28"/>
        </w:rPr>
        <w:t>岗</w:t>
      </w:r>
      <w:r>
        <w:rPr>
          <w:rFonts w:ascii="Microsoft yahei" w:eastAsia="Microsoft yahei" w:hAnsi="Microsoft yahei" w:cs="Microsoft yahei" w:hint="eastAsia"/>
          <w:b/>
          <w:kern w:val="0"/>
          <w:sz w:val="28"/>
          <w:szCs w:val="28"/>
        </w:rPr>
        <w:t>位：</w:t>
      </w:r>
      <w:r w:rsidR="0097793C" w:rsidRPr="0097793C">
        <w:rPr>
          <w:rFonts w:ascii="Microsoft yahei" w:eastAsia="Microsoft yahei" w:hAnsi="Microsoft yahei" w:cs="Microsoft yahei"/>
          <w:b/>
          <w:color w:val="FF0000"/>
          <w:kern w:val="0"/>
          <w:sz w:val="28"/>
          <w:szCs w:val="28"/>
        </w:rPr>
        <w:t>待填</w:t>
      </w:r>
    </w:p>
    <w:p w14:paraId="45572552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B3F947B" w14:textId="77777777" w:rsidR="00927761" w:rsidRPr="003E63D8" w:rsidRDefault="00927761" w:rsidP="00927761">
      <w:pPr>
        <w:spacing w:line="360" w:lineRule="exact"/>
        <w:rPr>
          <w:rFonts w:ascii="Hiragino Sans GB W3" w:eastAsia="Hiragino Sans GB W3" w:hAnsi="Hiragino Sans GB W3" w:cs="Microsoft yahei"/>
          <w:kern w:val="0"/>
          <w:sz w:val="28"/>
          <w:szCs w:val="28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推荐理由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 </w:t>
      </w:r>
    </w:p>
    <w:p w14:paraId="112FF66C" w14:textId="4C39D4B6" w:rsidR="00927761" w:rsidRPr="0097793C" w:rsidRDefault="0097793C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待填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7年工作</w:t>
      </w:r>
      <w:r w:rsidR="00927761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2年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项</w:t>
      </w:r>
      <w:r w:rsidR="001A39B0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目管理</w:t>
      </w:r>
      <w:r w:rsidR="001A39B0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有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钱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柜KTV、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锦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江集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团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涉及FMCG的消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费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行</w:t>
      </w:r>
      <w:r w:rsidR="00A521A4" w:rsidRPr="0097793C">
        <w:rPr>
          <w:rFonts w:ascii="SimSun" w:eastAsia="SimSun" w:hAnsi="SimSun" w:cs="SimSun"/>
          <w:color w:val="FF0000"/>
          <w:kern w:val="0"/>
          <w:szCs w:val="24"/>
        </w:rPr>
        <w:t>业</w:t>
      </w:r>
      <w:r w:rsidR="00A928C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6年</w:t>
      </w:r>
      <w:r w:rsidR="00A521A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工作</w:t>
      </w:r>
      <w:r w:rsidR="00A928CF" w:rsidRPr="0097793C">
        <w:rPr>
          <w:rFonts w:ascii="SimSun" w:eastAsia="SimSun" w:hAnsi="SimSun" w:cs="SimSun"/>
          <w:color w:val="FF0000"/>
          <w:kern w:val="0"/>
          <w:szCs w:val="24"/>
        </w:rPr>
        <w:t>经验</w:t>
      </w:r>
      <w:r w:rsidR="00927761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780D4880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开发技能是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.NET开发、C#、ASP.NET、ADO.NET、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精通数据库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MS SQL Server、ORACEL、MySQL 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的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存储过程,函数,触发器编写 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脚本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Ajax、Web Service、WCF、JavaScript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jquery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，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html+css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，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XML(XQuery,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XPath</w:t>
      </w:r>
      <w:proofErr w:type="spellEnd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, XSLT)、正则表达式 </w:t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br/>
      </w: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技术工具则熟悉</w:t>
      </w:r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UML、Power Designer、MS </w:t>
      </w:r>
      <w:proofErr w:type="spellStart"/>
      <w:r w:rsidRPr="0097793C">
        <w:rPr>
          <w:rFonts w:ascii="Microsoft yahei" w:eastAsia="Microsoft yahei" w:hAnsi="Microsoft yahei" w:cs="Microsoft yahei"/>
          <w:color w:val="FF0000"/>
          <w:kern w:val="0"/>
          <w:szCs w:val="24"/>
        </w:rPr>
        <w:t>Viso,tfs,cvs,axure</w:t>
      </w:r>
      <w:proofErr w:type="spellEnd"/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</w:p>
    <w:p w14:paraId="30A34A57" w14:textId="77777777" w:rsidR="00927761" w:rsidRPr="0097793C" w:rsidRDefault="00927761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有11个项目经验，有2年以上的团队管理经验，目前下属团队4个人，对于管理，项目把控有实战经验；</w:t>
      </w:r>
    </w:p>
    <w:p w14:paraId="0367BE8E" w14:textId="77777777" w:rsidR="00324658" w:rsidRPr="0097793C" w:rsidRDefault="00324658" w:rsidP="00927761">
      <w:pPr>
        <w:widowControl/>
        <w:numPr>
          <w:ilvl w:val="0"/>
          <w:numId w:val="38"/>
        </w:numPr>
        <w:spacing w:line="360" w:lineRule="exact"/>
        <w:jc w:val="lef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曾负责过</w:t>
      </w:r>
      <w:r w:rsidR="00E728D4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会员推广系统项目、企业ERP项目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、人事管理系统项目</w:t>
      </w:r>
      <w:r w:rsidR="00AC16FE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等</w:t>
      </w:r>
      <w:r w:rsidR="00BC56AF" w:rsidRPr="0097793C">
        <w:rPr>
          <w:rFonts w:ascii="Microsoft yahei" w:eastAsia="Microsoft yahei" w:hAnsi="Microsoft yahei" w:cs="Microsoft yahei" w:hint="eastAsia"/>
          <w:color w:val="FF0000"/>
          <w:kern w:val="0"/>
          <w:szCs w:val="24"/>
        </w:rPr>
        <w:t>；</w:t>
      </w:r>
    </w:p>
    <w:p w14:paraId="3E0603FC" w14:textId="77777777" w:rsidR="00927761" w:rsidRDefault="00927761" w:rsidP="001C1D31">
      <w:pPr>
        <w:spacing w:line="360" w:lineRule="atLeast"/>
        <w:ind w:left="4340" w:hangingChars="1550" w:hanging="4340"/>
        <w:rPr>
          <w:rFonts w:ascii="Microsoft yahei" w:eastAsia="Microsoft yahei" w:hAnsi="Microsoft yahei" w:cs="Microsoft yahei"/>
          <w:b/>
          <w:kern w:val="0"/>
          <w:sz w:val="28"/>
          <w:szCs w:val="28"/>
        </w:rPr>
      </w:pPr>
    </w:p>
    <w:p w14:paraId="07D3AF72" w14:textId="77777777" w:rsidR="00927761" w:rsidRPr="003E63D8" w:rsidRDefault="00927761" w:rsidP="003E63D8">
      <w:pPr>
        <w:spacing w:line="360" w:lineRule="exact"/>
        <w:rPr>
          <w:rFonts w:ascii="Hiragino Sans GB W3" w:eastAsia="Hiragino Sans GB W3" w:hAnsi="Hiragino Sans GB W3" w:cs="Microsoft yahei"/>
          <w:kern w:val="0"/>
          <w:szCs w:val="24"/>
        </w:rPr>
      </w:pP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>背景信息</w:t>
      </w:r>
      <w:r w:rsid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</w:t>
      </w:r>
      <w:r w:rsidRPr="003E63D8">
        <w:rPr>
          <w:rFonts w:ascii="Hiragino Sans GB W3" w:eastAsia="Hiragino Sans GB W3" w:hAnsi="Hiragino Sans GB W3" w:cs="Microsoft yahei" w:hint="eastAsia"/>
          <w:kern w:val="0"/>
          <w:sz w:val="28"/>
          <w:szCs w:val="28"/>
          <w:highlight w:val="lightGray"/>
        </w:rPr>
        <w:t xml:space="preserve">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                                                                          </w:t>
      </w:r>
      <w:r w:rsidR="00E018AA"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</w:t>
      </w:r>
      <w:r w:rsidRPr="003E63D8">
        <w:rPr>
          <w:rFonts w:ascii="Hiragino Sans GB W3" w:eastAsia="Hiragino Sans GB W3" w:hAnsi="Hiragino Sans GB W3" w:cs="Microsoft yahei" w:hint="eastAsia"/>
          <w:kern w:val="0"/>
          <w:szCs w:val="24"/>
          <w:highlight w:val="lightGray"/>
        </w:rPr>
        <w:t xml:space="preserve">    </w:t>
      </w:r>
    </w:p>
    <w:p w14:paraId="5EFE542C" w14:textId="77777777" w:rsidR="00A75304" w:rsidRPr="00EF1C49" w:rsidRDefault="00A75304" w:rsidP="00A75304">
      <w:pPr>
        <w:tabs>
          <w:tab w:val="left" w:pos="7230"/>
        </w:tabs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姓名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林乐章</w:t>
      </w:r>
      <w:bookmarkStart w:id="0" w:name="name"/>
      <w:bookmarkEnd w:id="0"/>
    </w:p>
    <w:p w14:paraId="5DEFF8D2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性别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男</w:t>
      </w:r>
      <w:bookmarkStart w:id="1" w:name="gender"/>
      <w:bookmarkEnd w:id="1"/>
    </w:p>
    <w:p w14:paraId="5A296C26" w14:textId="77777777" w:rsidR="00A75304" w:rsidRPr="00EF1C49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年龄      ：</w:t>
      </w:r>
      <w:r w:rsidRPr="00EF1C49">
        <w:rPr>
          <w:rFonts w:ascii="微软雅黑" w:eastAsia="微软雅黑" w:hAnsi="微软雅黑" w:cs="微软雅黑" w:hint="eastAsia"/>
          <w:kern w:val="0"/>
          <w:szCs w:val="24"/>
        </w:rPr>
        <w:t xml:space="preserve"> 24</w:t>
      </w:r>
      <w:bookmarkStart w:id="2" w:name="age"/>
      <w:bookmarkEnd w:id="2"/>
    </w:p>
    <w:p w14:paraId="0226E22C" w14:textId="1124528D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婚姻状况  ：</w:t>
      </w:r>
      <w:r w:rsidR="00EF1C49">
        <w:rPr>
          <w:rFonts w:ascii="微软雅黑" w:eastAsia="微软雅黑" w:hAnsi="微软雅黑" w:cs="微软雅黑"/>
          <w:kern w:val="0"/>
          <w:szCs w:val="24"/>
        </w:rPr>
        <w:t xml:space="preserve"> 已婚</w:t>
      </w:r>
      <w:bookmarkStart w:id="3" w:name="marriage"/>
      <w:bookmarkEnd w:id="3"/>
      <w:r>
        <w:rPr>
          <w:rFonts w:ascii="微软雅黑" w:eastAsia="微软雅黑" w:hAnsi="微软雅黑" w:cs="微软雅黑" w:hint="eastAsia"/>
          <w:kern w:val="0"/>
          <w:szCs w:val="24"/>
        </w:rPr>
        <w:t xml:space="preserve">                                           </w:t>
      </w:r>
    </w:p>
    <w:p w14:paraId="28BF68D5" w14:textId="2F8D6A32" w:rsidR="00A75304" w:rsidRPr="004C38B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所在地：</w:t>
      </w:r>
      <w:r w:rsidR="004C38B5">
        <w:rPr>
          <w:rFonts w:ascii="微软雅黑" w:eastAsia="微软雅黑" w:hAnsi="微软雅黑" w:cs="微软雅黑"/>
          <w:kern w:val="0"/>
          <w:szCs w:val="24"/>
        </w:rPr>
        <w:t xml:space="preserve"> 上海</w:t>
      </w:r>
      <w:bookmarkStart w:id="4" w:name="city"/>
      <w:bookmarkEnd w:id="4"/>
    </w:p>
    <w:p w14:paraId="52258BB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籍贯</w:t>
      </w:r>
      <w:r>
        <w:rPr>
          <w:rFonts w:ascii="微软雅黑" w:eastAsia="微软雅黑" w:hAnsi="微软雅黑" w:cs="微软雅黑" w:hint="eastAsia"/>
          <w:b/>
          <w:color w:val="FF0000"/>
          <w:kern w:val="0"/>
          <w:szCs w:val="24"/>
        </w:rPr>
        <w:t xml:space="preserve">      </w:t>
      </w: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无</w:t>
      </w:r>
    </w:p>
    <w:p w14:paraId="056E089C" w14:textId="76B4A6A5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目前薪资  ：</w:t>
      </w:r>
      <w:r w:rsidR="004C38B5">
        <w:rPr>
          <w:rFonts w:ascii="微软雅黑" w:eastAsia="微软雅黑" w:hAnsi="微软雅黑" w:cs="微软雅黑" w:hint="eastAsia"/>
          <w:kern w:val="0"/>
          <w:szCs w:val="24"/>
        </w:rPr>
        <w:t xml:space="preserve"> 8000元/月 * 12个月</w:t>
      </w:r>
      <w:bookmarkStart w:id="5" w:name="salary_now"/>
      <w:bookmarkEnd w:id="5"/>
    </w:p>
    <w:p w14:paraId="694CF853" w14:textId="4E84E6ED" w:rsidR="00A75304" w:rsidRPr="005D5BE5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>期望月薪  ：</w:t>
      </w:r>
      <w:r w:rsidR="005D5BE5">
        <w:rPr>
          <w:rFonts w:ascii="微软雅黑" w:eastAsia="微软雅黑" w:hAnsi="微软雅黑" w:cs="微软雅黑"/>
          <w:kern w:val="0"/>
          <w:szCs w:val="24"/>
        </w:rPr>
        <w:t xml:space="preserve"> 面议</w:t>
      </w:r>
      <w:bookmarkStart w:id="6" w:name="salary_expect"/>
      <w:bookmarkEnd w:id="6"/>
    </w:p>
    <w:p w14:paraId="48DF7612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面试安排  ： </w:t>
      </w:r>
      <w:r w:rsidRPr="005842E6">
        <w:rPr>
          <w:rFonts w:ascii="微软雅黑" w:eastAsia="微软雅黑" w:hAnsi="微软雅黑" w:cs="微软雅黑" w:hint="eastAsia"/>
          <w:color w:val="FF0000"/>
          <w:kern w:val="0"/>
          <w:szCs w:val="24"/>
        </w:rPr>
        <w:t>提前电话沟通</w:t>
      </w:r>
    </w:p>
    <w:p w14:paraId="3FC17C49" w14:textId="77777777" w:rsidR="00A75304" w:rsidRDefault="00A75304" w:rsidP="00A75304">
      <w:pPr>
        <w:spacing w:line="360" w:lineRule="exact"/>
        <w:rPr>
          <w:rFonts w:ascii="微软雅黑" w:eastAsia="微软雅黑" w:hAnsi="微软雅黑" w:cs="微软雅黑"/>
          <w:kern w:val="0"/>
          <w:szCs w:val="24"/>
        </w:rPr>
      </w:pPr>
      <w:r>
        <w:rPr>
          <w:rFonts w:ascii="微软雅黑" w:eastAsia="微软雅黑" w:hAnsi="微软雅黑" w:cs="微软雅黑" w:hint="eastAsia"/>
          <w:b/>
          <w:kern w:val="0"/>
          <w:szCs w:val="24"/>
        </w:rPr>
        <w:t xml:space="preserve">入职日期  ： </w:t>
      </w:r>
      <w:r>
        <w:rPr>
          <w:rFonts w:ascii="微软雅黑" w:eastAsia="微软雅黑" w:hAnsi="微软雅黑" w:cs="微软雅黑" w:hint="eastAsia"/>
          <w:color w:val="FF0000"/>
          <w:kern w:val="0"/>
          <w:szCs w:val="24"/>
        </w:rPr>
        <w:t>两周</w:t>
      </w:r>
    </w:p>
    <w:p w14:paraId="7CC9DDFF" w14:textId="77777777" w:rsidR="00927761" w:rsidRDefault="00927761" w:rsidP="00927761">
      <w:pPr>
        <w:spacing w:line="360" w:lineRule="exact"/>
        <w:ind w:left="3255" w:hangingChars="1550" w:hanging="3255"/>
        <w:rPr>
          <w:rFonts w:ascii="Microsoft yahei" w:eastAsia="Microsoft yahei" w:hAnsi="Microsoft yahei" w:cs="Microsoft yahei"/>
          <w:kern w:val="0"/>
          <w:szCs w:val="24"/>
        </w:rPr>
      </w:pPr>
    </w:p>
    <w:p w14:paraId="67568BE7" w14:textId="77777777" w:rsidR="00927761" w:rsidRDefault="00927761" w:rsidP="00927761">
      <w:pPr>
        <w:spacing w:line="360" w:lineRule="exact"/>
        <w:ind w:leftChars="25" w:left="683" w:hangingChars="300" w:hanging="630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教育/培训背景                                                                                     </w:t>
      </w:r>
    </w:p>
    <w:p w14:paraId="7E41F7F4" w14:textId="0F93716F" w:rsidR="00927761" w:rsidRPr="00EA019C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2008.09 - 2012.07</w:t>
      </w:r>
      <w:bookmarkStart w:id="7" w:name="education_time0"/>
      <w:bookmarkEnd w:id="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长江师范学院</w:t>
      </w:r>
      <w:bookmarkStart w:id="8" w:name="education_uni0"/>
      <w:bookmarkEnd w:id="8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物理学</w:t>
      </w:r>
      <w:bookmarkStart w:id="9" w:name="education_major0"/>
      <w:bookmarkEnd w:id="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本科</w:t>
      </w:r>
      <w:bookmarkStart w:id="10" w:name="education_graduation0"/>
      <w:bookmarkEnd w:id="10"/>
    </w:p>
    <w:p w14:paraId="72412BDD" w14:textId="4F73C143" w:rsidR="0069545E" w:rsidRPr="00EA019C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" w:name="education_time1"/>
      <w:bookmarkEnd w:id="11"/>
      <w:r w:rsidRPr="00EA019C">
        <w:rPr>
          <w:rFonts w:ascii="Microsoft yahei" w:eastAsia="Microsoft yahei" w:hAnsi="Microsoft yahei" w:cs="Microsoft yahei"/>
          <w:kern w:val="0"/>
          <w:szCs w:val="24"/>
        </w:rPr>
        <w:lastRenderedPageBreak/>
        <w:t xml:space="preserve">     </w:t>
      </w:r>
      <w:bookmarkStart w:id="12" w:name="education_uni1"/>
      <w:bookmarkEnd w:id="12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3" w:name="education_major1"/>
      <w:bookmarkEnd w:id="1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4" w:name="education_graduation1"/>
      <w:bookmarkEnd w:id="14"/>
    </w:p>
    <w:p w14:paraId="703B2229" w14:textId="1E11E3B7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5" w:name="education_time2"/>
      <w:bookmarkEnd w:id="1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16" w:name="education_uni2"/>
      <w:bookmarkEnd w:id="16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17" w:name="education_major2"/>
      <w:bookmarkEnd w:id="17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18" w:name="education_graduation2"/>
      <w:bookmarkEnd w:id="18"/>
    </w:p>
    <w:p w14:paraId="253B99C0" w14:textId="2F5996A8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9" w:name="education_time3"/>
      <w:bookmarkEnd w:id="19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0" w:name="education_uni3"/>
      <w:bookmarkEnd w:id="20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1" w:name="education_major3"/>
      <w:bookmarkEnd w:id="21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  <w:bookmarkStart w:id="22" w:name="education_graduation3"/>
      <w:bookmarkEnd w:id="22"/>
    </w:p>
    <w:p w14:paraId="7A862DFE" w14:textId="1AF58732" w:rsidR="0069545E" w:rsidRPr="00EA019C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3" w:name="education_time4"/>
      <w:bookmarkEnd w:id="23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</w:t>
      </w:r>
      <w:bookmarkStart w:id="24" w:name="education_uni4"/>
      <w:bookmarkEnd w:id="24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 </w:t>
      </w:r>
      <w:bookmarkStart w:id="25" w:name="education_major4"/>
      <w:bookmarkEnd w:id="25"/>
      <w:r w:rsidRPr="00EA019C">
        <w:rPr>
          <w:rFonts w:ascii="Microsoft yahei" w:eastAsia="Microsoft yahei" w:hAnsi="Microsoft yahei" w:cs="Microsoft yahei"/>
          <w:kern w:val="0"/>
          <w:szCs w:val="24"/>
        </w:rPr>
        <w:t xml:space="preserve">      </w:t>
      </w:r>
    </w:p>
    <w:p w14:paraId="089F61E9" w14:textId="53294584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26" w:name="education_time5"/>
      <w:bookmarkEnd w:id="2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27" w:name="education_uni5"/>
      <w:bookmarkEnd w:id="27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28" w:name="education_major5"/>
      <w:bookmarkEnd w:id="2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29" w:name="education_graduation5"/>
      <w:bookmarkEnd w:id="29"/>
    </w:p>
    <w:p w14:paraId="38780A97" w14:textId="715CBCAE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0" w:name="education_time6"/>
      <w:bookmarkEnd w:id="3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1" w:name="education_uni6"/>
      <w:bookmarkEnd w:id="31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2" w:name="education_major6"/>
      <w:bookmarkEnd w:id="3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3" w:name="education_graduation6"/>
      <w:bookmarkEnd w:id="33"/>
    </w:p>
    <w:p w14:paraId="6D4FB0B9" w14:textId="0DBF565A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4" w:name="education_time7"/>
      <w:bookmarkEnd w:id="3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5" w:name="education_uni7"/>
      <w:bookmarkEnd w:id="35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36" w:name="education_major7"/>
      <w:bookmarkEnd w:id="36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37" w:name="education_graduation7"/>
      <w:bookmarkEnd w:id="37"/>
    </w:p>
    <w:p w14:paraId="42B0CA49" w14:textId="006066FB" w:rsidR="0069545E" w:rsidRDefault="0069545E" w:rsidP="006954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38" w:name="education_time8"/>
      <w:bookmarkEnd w:id="38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39" w:name="education_uni8"/>
      <w:bookmarkEnd w:id="39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0" w:name="education_major8"/>
      <w:bookmarkEnd w:id="40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1" w:name="education_graduation8"/>
      <w:bookmarkEnd w:id="41"/>
    </w:p>
    <w:p w14:paraId="123B7C24" w14:textId="4FC7BD5C" w:rsidR="0069545E" w:rsidRDefault="0069545E" w:rsidP="00FF25AB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42" w:name="education_time9"/>
      <w:bookmarkEnd w:id="42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</w:t>
      </w:r>
      <w:bookmarkStart w:id="43" w:name="education_uni9"/>
      <w:bookmarkEnd w:id="43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 </w:t>
      </w:r>
      <w:bookmarkStart w:id="44" w:name="education_major9"/>
      <w:bookmarkEnd w:id="44"/>
      <w:r>
        <w:rPr>
          <w:rFonts w:ascii="Microsoft yahei" w:eastAsia="Microsoft yahei" w:hAnsi="Microsoft yahei" w:cs="Microsoft yahei" w:hint="eastAsia"/>
          <w:kern w:val="0"/>
          <w:szCs w:val="24"/>
        </w:rPr>
        <w:t xml:space="preserve">      </w:t>
      </w:r>
      <w:bookmarkStart w:id="45" w:name="education_graduation9"/>
      <w:bookmarkEnd w:id="45"/>
    </w:p>
    <w:p w14:paraId="279A80E6" w14:textId="77777777" w:rsidR="0069545E" w:rsidRDefault="0069545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3D24014" w14:textId="77777777" w:rsidR="00927761" w:rsidRDefault="00927761" w:rsidP="00927761">
      <w:pPr>
        <w:widowControl/>
        <w:spacing w:line="360" w:lineRule="exact"/>
        <w:jc w:val="left"/>
        <w:rPr>
          <w:rFonts w:ascii="Microsoft yahei" w:eastAsia="Microsoft yahei" w:hAnsi="Microsoft yahei" w:cs="Microsoft yahei"/>
          <w:kern w:val="0"/>
          <w:szCs w:val="24"/>
        </w:rPr>
      </w:pPr>
    </w:p>
    <w:p w14:paraId="73F1239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工作经验                                                                                   </w:t>
      </w:r>
      <w:r w:rsidR="00E018AA"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        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</w:p>
    <w:p w14:paraId="71E4BAA6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ED971FB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6F6AEE2" w14:textId="17B93471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5.05 - 至今</w:t>
      </w:r>
      <w:bookmarkStart w:id="46" w:name="work_time0"/>
      <w:bookmarkEnd w:id="46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美吉姆国际儿童教育中心</w:t>
      </w:r>
      <w:bookmarkStart w:id="47" w:name="work_company0"/>
      <w:bookmarkEnd w:id="47"/>
    </w:p>
    <w:p w14:paraId="609FE1F3" w14:textId="0683FF8C" w:rsidR="00927761" w:rsidRPr="00BD3161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BD3161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48" w:name="work_city0"/>
      <w:bookmarkEnd w:id="48"/>
    </w:p>
    <w:p w14:paraId="70AC1CEA" w14:textId="4A69C44B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B310A2" w:rsidRPr="00B310A2">
        <w:rPr>
          <w:rFonts w:ascii="Microsoft yahei" w:eastAsia="Microsoft yahei" w:hAnsi="Microsoft yahei" w:cs="Microsoft yahei"/>
          <w:kern w:val="0"/>
          <w:szCs w:val="24"/>
        </w:rPr>
        <w:t xml:space="preserve"> 市场经理</w:t>
      </w:r>
      <w:bookmarkStart w:id="49" w:name="work_position0"/>
      <w:bookmarkEnd w:id="49"/>
    </w:p>
    <w:p w14:paraId="15DE1D98" w14:textId="6544A27C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中心总监 </w:t>
      </w:r>
      <w:bookmarkStart w:id="50" w:name="work_report0"/>
      <w:bookmarkEnd w:id="50"/>
    </w:p>
    <w:p w14:paraId="052208F2" w14:textId="0B981AB1" w:rsidR="00927761" w:rsidRPr="00573683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573683" w:rsidRPr="00573683">
        <w:rPr>
          <w:rFonts w:ascii="Microsoft yahei" w:eastAsia="Microsoft yahei" w:hAnsi="Microsoft yahei" w:cs="Microsoft yahei"/>
          <w:kern w:val="0"/>
          <w:szCs w:val="24"/>
        </w:rPr>
        <w:t xml:space="preserve"> 2 </w:t>
      </w:r>
      <w:bookmarkStart w:id="51" w:name="work_lead0"/>
      <w:bookmarkEnd w:id="51"/>
    </w:p>
    <w:p w14:paraId="05BDCC49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</w:t>
      </w:r>
      <w:r w:rsidRPr="002A1B80">
        <w:rPr>
          <w:rFonts w:ascii="SimSun" w:eastAsia="SimSun" w:hAnsi="SimSun" w:cs="SimSun"/>
          <w:b/>
          <w:kern w:val="0"/>
          <w:szCs w:val="24"/>
        </w:rPr>
        <w:t>职责</w:t>
      </w: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：</w:t>
      </w:r>
    </w:p>
    <w:p w14:paraId="4FD0D4D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中心对外商务合作谈判和店内的活动策划执行！
                </w:t>
      </w:r>
      <w:bookmarkStart w:id="52" w:name="work_responsibility0"/>
      <w:bookmarkEnd w:id="52"/>
    </w:p>
    <w:p w14:paraId="3BF5AA96" w14:textId="77777777" w:rsidR="00317DB7" w:rsidRDefault="00317DB7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982643F" w14:textId="28ED8386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726616" w:rsidRPr="00726616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3A4C8F71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2627B1A0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77599BF1" w14:textId="5074AA2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4.08 - 2015.05</w:t>
      </w:r>
      <w:bookmarkStart w:id="53" w:name="work_time1"/>
      <w:bookmarkEnd w:id="53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上海锐思科技信息咨询有限公司</w:t>
      </w:r>
      <w:bookmarkStart w:id="54" w:name="work_company1"/>
      <w:bookmarkEnd w:id="54"/>
    </w:p>
    <w:p w14:paraId="43C067A8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55" w:name="work_city1"/>
      <w:bookmarkEnd w:id="55"/>
    </w:p>
    <w:p w14:paraId="475582A7" w14:textId="26AF6A03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Pr="007E7F29">
        <w:rPr>
          <w:rFonts w:ascii="Microsoft yahei" w:eastAsia="Microsoft yahei" w:hAnsi="Microsoft yahei" w:cs="Microsoft yahei" w:hint="eastAsia"/>
          <w:kern w:val="0"/>
          <w:szCs w:val="24"/>
        </w:rPr>
        <w:t xml:space="preserve"> 培训/课程顾问</w:t>
      </w:r>
      <w:bookmarkStart w:id="56" w:name="work_position1"/>
      <w:bookmarkEnd w:id="56"/>
    </w:p>
    <w:p w14:paraId="36822CB7" w14:textId="5EB21F98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中心校长 </w:t>
      </w:r>
      <w:bookmarkStart w:id="57" w:name="work_report1"/>
      <w:bookmarkEnd w:id="57"/>
    </w:p>
    <w:p w14:paraId="3AFA3F79" w14:textId="727300AD" w:rsidR="002B175E" w:rsidRPr="008D23C8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D23C8" w:rsidRPr="008D23C8">
        <w:rPr>
          <w:rFonts w:ascii="Microsoft yahei" w:eastAsia="Microsoft yahei" w:hAnsi="Microsoft yahei" w:cs="Microsoft yahei"/>
          <w:kern w:val="0"/>
          <w:szCs w:val="24"/>
        </w:rPr>
        <w:t xml:space="preserve"> 4 </w:t>
      </w:r>
      <w:bookmarkStart w:id="58" w:name="work_lead1"/>
      <w:bookmarkEnd w:id="58"/>
    </w:p>
    <w:p w14:paraId="2D61DA60" w14:textId="77777777" w:rsidR="002B175E" w:rsidRPr="002A1B80" w:rsidRDefault="002B175E" w:rsidP="002B175E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EB379A0" w14:textId="77777777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业绩完成和团队培训！
                </w:t>
      </w:r>
      <w:bookmarkStart w:id="59" w:name="work_responsibility1"/>
      <w:bookmarkEnd w:id="59"/>
    </w:p>
    <w:p w14:paraId="6BA6DFD1" w14:textId="77777777" w:rsidR="007E7F29" w:rsidRDefault="007E7F29" w:rsidP="002B175E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64DA479" w14:textId="733987C0" w:rsidR="002B175E" w:rsidRDefault="002B175E" w:rsidP="002B175E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726616">
        <w:rPr>
          <w:rFonts w:ascii="Microsoft yahei" w:eastAsia="Microsoft yahei" w:hAnsi="Microsoft yahei" w:cs="Microsoft yahei"/>
          <w:color w:val="FF0000"/>
          <w:kern w:val="0"/>
          <w:szCs w:val="24"/>
        </w:rPr>
        <w:t xml:space="preserve"> </w:t>
      </w:r>
      <w:r w:rsidR="00726616" w:rsidRPr="00232585">
        <w:rPr>
          <w:rFonts w:ascii="Microsoft yahei" w:eastAsia="Microsoft yahei" w:hAnsi="Microsoft yahei" w:cs="Microsoft yahei"/>
          <w:b/>
          <w:color w:val="FF0000"/>
          <w:kern w:val="0"/>
          <w:szCs w:val="24"/>
        </w:rPr>
        <w:t>待填</w:t>
      </w:r>
    </w:p>
    <w:p w14:paraId="1579A91E" w14:textId="77777777" w:rsidR="002B175E" w:rsidRDefault="002B175E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698156C2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168BFF3" w14:textId="31F1399D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3.11 - 2014.08</w:t>
      </w:r>
      <w:bookmarkStart w:id="60" w:name="work_time2"/>
      <w:bookmarkEnd w:id="60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    量程商务咨询(上海)有限公司</w:t>
      </w:r>
      <w:bookmarkStart w:id="61" w:name="work_company2"/>
      <w:bookmarkEnd w:id="61"/>
    </w:p>
    <w:p w14:paraId="1A989DE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99564E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62" w:name="work_city2"/>
      <w:bookmarkEnd w:id="62"/>
    </w:p>
    <w:p w14:paraId="6BEE6B7A" w14:textId="160539C3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</w:t>
      </w:r>
      <w:r w:rsidR="00A464BC" w:rsidRPr="00A464BC">
        <w:rPr>
          <w:rFonts w:ascii="Microsoft yahei" w:eastAsia="Microsoft yahei" w:hAnsi="Microsoft yahei" w:cs="Microsoft yahei" w:hint="eastAsia"/>
          <w:kern w:val="0"/>
          <w:szCs w:val="24"/>
        </w:rPr>
        <w:t xml:space="preserve"> 部门经理</w:t>
      </w:r>
      <w:bookmarkStart w:id="63" w:name="work_position2"/>
      <w:bookmarkEnd w:id="63"/>
    </w:p>
    <w:p w14:paraId="349E08E1" w14:textId="494AFCA1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CEO </w:t>
      </w:r>
      <w:bookmarkStart w:id="64" w:name="work_report2"/>
      <w:bookmarkEnd w:id="64"/>
    </w:p>
    <w:p w14:paraId="2DC76666" w14:textId="5F3CE57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96629D" w:rsidRPr="0096629D">
        <w:rPr>
          <w:rFonts w:ascii="Microsoft yahei" w:eastAsia="Microsoft yahei" w:hAnsi="Microsoft yahei" w:cs="Microsoft yahei" w:hint="eastAsia"/>
          <w:kern w:val="0"/>
          <w:szCs w:val="24"/>
        </w:rPr>
        <w:t xml:space="preserve"> 4 </w:t>
      </w:r>
      <w:bookmarkStart w:id="65" w:name="work_lead2"/>
      <w:bookmarkEnd w:id="65"/>
    </w:p>
    <w:p w14:paraId="55B0158B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DC1BE0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项目执行及推广！推介会的主持和开展！
                </w:t>
      </w:r>
      <w:bookmarkStart w:id="66" w:name="work_responsibility2"/>
      <w:bookmarkEnd w:id="66"/>
    </w:p>
    <w:p w14:paraId="3E3B39BB" w14:textId="77777777" w:rsidR="0096629D" w:rsidRDefault="0096629D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0CA54AFA" w14:textId="1DEC8D49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Microsoft yahei" w:eastAsia="Microsoft yahei" w:hAnsi="Microsoft yahei" w:cs="Microsoft yahei" w:hint="eastAsia"/>
          <w:b/>
          <w:color w:val="FF0000"/>
          <w:kern w:val="0"/>
          <w:szCs w:val="24"/>
        </w:rPr>
        <w:t>待填</w:t>
      </w:r>
    </w:p>
    <w:p w14:paraId="21EA37BB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C3A004F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372E220A" w14:textId="34D2247F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t>2012.07 - 2013.10</w:t>
      </w:r>
      <w:bookmarkStart w:id="67" w:name="work_time3"/>
      <w:bookmarkEnd w:id="67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新课程科技有限公司</w:t>
      </w:r>
      <w:bookmarkStart w:id="68" w:name="work_company3"/>
      <w:bookmarkEnd w:id="68"/>
    </w:p>
    <w:p w14:paraId="7FDCB8A3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地点：</w:t>
      </w:r>
      <w:r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上海 </w:t>
      </w:r>
      <w:bookmarkStart w:id="69" w:name="work_city3"/>
      <w:bookmarkEnd w:id="69"/>
    </w:p>
    <w:p w14:paraId="51A451B4" w14:textId="7CCEFA9E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职位：培训/课程顾问</w:t>
      </w:r>
      <w:bookmarkStart w:id="70" w:name="work_position3"/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</w:t>
      </w:r>
      <w:bookmarkEnd w:id="70"/>
    </w:p>
    <w:p w14:paraId="27DF5669" w14:textId="3C80E562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483A1C" w:rsidRP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部门经理 </w:t>
      </w:r>
      <w:bookmarkStart w:id="71" w:name="work_report3"/>
      <w:bookmarkEnd w:id="71"/>
    </w:p>
    <w:p w14:paraId="3E02C2D3" w14:textId="1176DEAE" w:rsidR="0073300C" w:rsidRPr="00483A1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483A1C">
        <w:rPr>
          <w:rFonts w:ascii="Microsoft yahei" w:eastAsia="Microsoft yahei" w:hAnsi="Microsoft yahei" w:cs="Microsoft yahei" w:hint="eastAsia"/>
          <w:kern w:val="0"/>
          <w:szCs w:val="24"/>
        </w:rPr>
        <w:t xml:space="preserve"> 0 </w:t>
      </w:r>
      <w:bookmarkStart w:id="72" w:name="work_lead3"/>
      <w:bookmarkEnd w:id="72"/>
    </w:p>
    <w:p w14:paraId="0AF8F9D7" w14:textId="77777777" w:rsidR="0073300C" w:rsidRPr="002A1B80" w:rsidRDefault="0073300C" w:rsidP="0073300C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38D1BEF" w14:textId="77777777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>
        <w:t>
                 前期电话筛选意向，后期约至公司或者讲座现场跟家长洽谈，介绍课程特色完成报名及后期维护！
                </w:t>
      </w:r>
      <w:bookmarkStart w:id="73" w:name="work_responsibility3"/>
      <w:bookmarkEnd w:id="73"/>
    </w:p>
    <w:p w14:paraId="184979A7" w14:textId="77777777" w:rsidR="00483A1C" w:rsidRDefault="00483A1C" w:rsidP="0073300C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27756BBA" w14:textId="5F989F4E" w:rsidR="0073300C" w:rsidRDefault="0073300C" w:rsidP="0073300C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</w:t>
      </w:r>
      <w:r>
        <w:rPr>
          <w:rFonts w:ascii="SimSun" w:eastAsia="SimSun" w:hAnsi="SimSun" w:cs="SimSun"/>
          <w:b/>
          <w:kern w:val="0"/>
          <w:szCs w:val="24"/>
        </w:rPr>
        <w:t>职</w:t>
      </w: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理由：</w:t>
      </w:r>
      <w:r w:rsidR="00232585">
        <w:rPr>
          <w:rFonts w:ascii="Microsoft yahei" w:eastAsia="Microsoft yahei" w:hAnsi="Microsoft yahei" w:cs="Microsoft yahei"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182AA5FA" w14:textId="77777777" w:rsidR="0073300C" w:rsidRDefault="0073300C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</w:p>
    <w:p w14:paraId="5BD61D37" w14:textId="7B6599A5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74" w:name="work_time4"/>
      <w:bookmarkEnd w:id="74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75" w:name="work_company4"/>
      <w:bookmarkEnd w:id="75"/>
    </w:p>
    <w:p w14:paraId="402BBBDE" w14:textId="6D3B6875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76" w:name="work_city4"/>
      <w:bookmarkEnd w:id="76"/>
    </w:p>
    <w:p w14:paraId="68D31B46" w14:textId="73E60FA0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77" w:name="work_position4"/>
      <w:bookmarkEnd w:id="77"/>
    </w:p>
    <w:p w14:paraId="05CA2E4A" w14:textId="7B7EE21C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B93AEA" w:rsidRP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8" w:name="work_report4"/>
      <w:bookmarkEnd w:id="78"/>
    </w:p>
    <w:p w14:paraId="385E88E7" w14:textId="3C1DD4A1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B93AE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79" w:name="work_lead4"/>
      <w:bookmarkEnd w:id="79"/>
    </w:p>
    <w:p w14:paraId="1DB6CC5A" w14:textId="77777777" w:rsidR="00927761" w:rsidRPr="002A1B80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84005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0" w:name="work_responsibility4"/>
      <w:bookmarkEnd w:id="80"/>
    </w:p>
    <w:p w14:paraId="3F50AA8C" w14:textId="77777777" w:rsidR="00FC5E3E" w:rsidRDefault="00FC5E3E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4B2E2583" w14:textId="543B76E0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232585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232585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461E2D7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597A7ADF" w14:textId="4437D4E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1" w:name="work_time5"/>
      <w:bookmarkEnd w:id="81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2" w:name="work_company5"/>
      <w:bookmarkEnd w:id="82"/>
    </w:p>
    <w:p w14:paraId="4AC8926E" w14:textId="01F17C81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83" w:name="work_city5"/>
      <w:bookmarkEnd w:id="83"/>
    </w:p>
    <w:p w14:paraId="0BA66280" w14:textId="0A2A1E4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84" w:name="work_position5"/>
      <w:bookmarkEnd w:id="84"/>
    </w:p>
    <w:p w14:paraId="091D887E" w14:textId="34E593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5" w:name="work_report5"/>
      <w:bookmarkEnd w:id="85"/>
    </w:p>
    <w:p w14:paraId="4D0A01E5" w14:textId="4B50F30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DC5A8E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86" w:name="work_lead5"/>
      <w:bookmarkEnd w:id="86"/>
    </w:p>
    <w:p w14:paraId="13F789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>工作职责：</w:t>
      </w:r>
    </w:p>
    <w:p w14:paraId="6D54F8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87" w:name="work_responsibility5"/>
      <w:bookmarkEnd w:id="87"/>
    </w:p>
    <w:p w14:paraId="57BDE816" w14:textId="77777777" w:rsidR="005C06A0" w:rsidRDefault="005C06A0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6FDA9D74" w14:textId="561E35E0" w:rsidR="00232585" w:rsidRP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A481A2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4EB494F6" w14:textId="6F3BE15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88" w:name="work_time6"/>
      <w:bookmarkEnd w:id="88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89" w:name="work_company6"/>
      <w:bookmarkEnd w:id="89"/>
    </w:p>
    <w:p w14:paraId="00C39104" w14:textId="3D1A4DDF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0" w:name="work_city6"/>
      <w:bookmarkEnd w:id="90"/>
    </w:p>
    <w:p w14:paraId="699EEC4A" w14:textId="3148BDB9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1" w:name="work_position6"/>
      <w:bookmarkEnd w:id="91"/>
    </w:p>
    <w:p w14:paraId="10DBC8AD" w14:textId="241D91DD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2" w:name="work_report6"/>
      <w:bookmarkEnd w:id="92"/>
    </w:p>
    <w:p w14:paraId="5AAE421A" w14:textId="28F8AF6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C7FCF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3" w:name="work_lead6"/>
      <w:bookmarkEnd w:id="93"/>
    </w:p>
    <w:p w14:paraId="6A2AD48E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D70EBD6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94" w:name="work_responsibility6"/>
      <w:bookmarkEnd w:id="94"/>
    </w:p>
    <w:p w14:paraId="676DEEFD" w14:textId="77777777" w:rsidR="008C7FCF" w:rsidRDefault="008C7FCF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10142C9D" w14:textId="651D0AA4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1306F2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1306F2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30D74D13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0F8A899" w14:textId="27C3EA76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95" w:name="work_time7"/>
      <w:bookmarkEnd w:id="95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96" w:name="work_company7"/>
      <w:bookmarkEnd w:id="96"/>
    </w:p>
    <w:p w14:paraId="4E68C77A" w14:textId="6F6E9A26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97" w:name="work_city7"/>
      <w:bookmarkEnd w:id="97"/>
    </w:p>
    <w:p w14:paraId="24B9819E" w14:textId="405A0EA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98" w:name="work_position7"/>
      <w:bookmarkEnd w:id="98"/>
    </w:p>
    <w:p w14:paraId="7BAE4C42" w14:textId="2AA2DC5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99" w:name="work_report7"/>
      <w:bookmarkEnd w:id="99"/>
    </w:p>
    <w:p w14:paraId="68B07337" w14:textId="23AAAF4C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A365F6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0" w:name="work_lead7"/>
      <w:bookmarkEnd w:id="100"/>
    </w:p>
    <w:p w14:paraId="5440ECE8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14A68BD3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1" w:name="work_responsibility7"/>
      <w:bookmarkEnd w:id="101"/>
    </w:p>
    <w:p w14:paraId="6613C150" w14:textId="77777777" w:rsidR="00A365F6" w:rsidRDefault="00A365F6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544EDF83" w14:textId="52DBA741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33A1F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33A1F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1003B87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198A87CB" w14:textId="326B35C8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2" w:name="work_time8"/>
      <w:bookmarkEnd w:id="102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03" w:name="work_company8"/>
      <w:bookmarkEnd w:id="103"/>
    </w:p>
    <w:p w14:paraId="7288403F" w14:textId="1B6CE938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地点： </w:t>
      </w:r>
      <w:bookmarkStart w:id="104" w:name="work_city8"/>
      <w:bookmarkEnd w:id="104"/>
    </w:p>
    <w:p w14:paraId="7015B85B" w14:textId="5DE1EF0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05" w:name="work_position8"/>
      <w:bookmarkEnd w:id="105"/>
    </w:p>
    <w:p w14:paraId="0C4E647C" w14:textId="38E0704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6" w:name="work_report8"/>
      <w:bookmarkEnd w:id="106"/>
    </w:p>
    <w:p w14:paraId="3671B267" w14:textId="5909BE32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1F61D9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07" w:name="work_lead8"/>
      <w:bookmarkEnd w:id="107"/>
    </w:p>
    <w:p w14:paraId="42D5EC97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3C44A9D8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08" w:name="work_responsibility8"/>
      <w:bookmarkEnd w:id="108"/>
    </w:p>
    <w:p w14:paraId="65D271C8" w14:textId="77777777" w:rsidR="001F61D9" w:rsidRDefault="001F61D9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313495BE" w14:textId="2792AB0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AB2F7E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AB2F7E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70E197D4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7709BF2" w14:textId="53F46D7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bookmarkStart w:id="109" w:name="work_time9"/>
      <w:bookmarkEnd w:id="109"/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    </w:t>
      </w:r>
      <w:bookmarkStart w:id="110" w:name="work_company9"/>
      <w:bookmarkEnd w:id="110"/>
    </w:p>
    <w:p w14:paraId="761B61A9" w14:textId="4A1DFF8B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lastRenderedPageBreak/>
        <w:t xml:space="preserve">地点： </w:t>
      </w:r>
      <w:bookmarkStart w:id="111" w:name="work_city9"/>
      <w:bookmarkEnd w:id="111"/>
    </w:p>
    <w:p w14:paraId="137E8CEE" w14:textId="10500704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 xml:space="preserve">职位： </w:t>
      </w:r>
      <w:bookmarkStart w:id="112" w:name="work_position9"/>
      <w:bookmarkEnd w:id="112"/>
    </w:p>
    <w:p w14:paraId="78F135BD" w14:textId="0907EC33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汇报上级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3" w:name="work_report9"/>
      <w:bookmarkEnd w:id="113"/>
    </w:p>
    <w:p w14:paraId="58A7851A" w14:textId="7CD26690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下属人数：</w:t>
      </w:r>
      <w:r w:rsidR="0081332A">
        <w:rPr>
          <w:rFonts w:ascii="Microsoft yahei" w:eastAsia="Microsoft yahei" w:hAnsi="Microsoft yahei" w:cs="Microsoft yahei" w:hint="eastAsia"/>
          <w:kern w:val="0"/>
          <w:szCs w:val="24"/>
        </w:rPr>
        <w:t xml:space="preserve"> </w:t>
      </w:r>
      <w:bookmarkStart w:id="114" w:name="work_lead9"/>
      <w:bookmarkEnd w:id="114"/>
    </w:p>
    <w:p w14:paraId="2DAA1096" w14:textId="77777777" w:rsidR="00232585" w:rsidRPr="002A1B80" w:rsidRDefault="00232585" w:rsidP="00232585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 w:rsidRPr="002A1B80">
        <w:rPr>
          <w:rFonts w:ascii="Microsoft yahei" w:eastAsia="Microsoft yahei" w:hAnsi="Microsoft yahei" w:cs="Microsoft yahei" w:hint="eastAsia"/>
          <w:b/>
          <w:kern w:val="0"/>
          <w:szCs w:val="24"/>
        </w:rPr>
        <w:t>工作职责：</w:t>
      </w:r>
    </w:p>
    <w:p w14:paraId="7C94D5E9" w14:textId="77777777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  <w:bookmarkStart w:id="115" w:name="work_responsibility9"/>
      <w:bookmarkEnd w:id="115"/>
    </w:p>
    <w:p w14:paraId="2EB5A883" w14:textId="77777777" w:rsidR="0081332A" w:rsidRDefault="0081332A" w:rsidP="00232585">
      <w:pPr>
        <w:spacing w:line="360" w:lineRule="exact"/>
        <w:rPr>
          <w:rFonts w:ascii="Microsoft yahei" w:eastAsia="Microsoft yahei" w:hAnsi="Microsoft yahei" w:cs="Microsoft yahei"/>
          <w:kern w:val="0"/>
          <w:szCs w:val="24"/>
        </w:rPr>
      </w:pPr>
    </w:p>
    <w:p w14:paraId="74DF36A4" w14:textId="6FC5520A" w:rsidR="00232585" w:rsidRDefault="00232585" w:rsidP="00232585">
      <w:pPr>
        <w:spacing w:line="360" w:lineRule="exact"/>
        <w:rPr>
          <w:rFonts w:ascii="Microsoft yahei" w:eastAsia="Microsoft yahei" w:hAnsi="Microsoft yahei" w:cs="Microsoft yahei"/>
          <w:color w:val="FF0000"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</w:rPr>
        <w:t>离职理由：</w:t>
      </w:r>
      <w:r w:rsidR="000D492C">
        <w:rPr>
          <w:rFonts w:ascii="Microsoft yahei" w:eastAsia="Microsoft yahei" w:hAnsi="Microsoft yahei" w:cs="Microsoft yahei"/>
          <w:b/>
          <w:kern w:val="0"/>
          <w:szCs w:val="24"/>
        </w:rPr>
        <w:t xml:space="preserve"> </w:t>
      </w:r>
      <w:r w:rsidR="000D492C" w:rsidRPr="00232585">
        <w:rPr>
          <w:rFonts w:ascii="SimSun" w:eastAsia="SimSun" w:hAnsi="SimSun" w:cs="SimSun" w:hint="eastAsia"/>
          <w:b/>
          <w:color w:val="FF0000"/>
          <w:kern w:val="0"/>
          <w:szCs w:val="24"/>
        </w:rPr>
        <w:t>待填</w:t>
      </w:r>
    </w:p>
    <w:p w14:paraId="49615E6F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2401A1B" w14:textId="77777777" w:rsidR="00232585" w:rsidRDefault="00232585" w:rsidP="00927761">
      <w:pPr>
        <w:spacing w:line="360" w:lineRule="exact"/>
        <w:rPr>
          <w:rFonts w:ascii="Microsoft yahei" w:eastAsia="Microsoft yahei" w:hAnsi="Microsoft yahei" w:cs="Microsoft yahei"/>
          <w:sz w:val="20"/>
        </w:rPr>
      </w:pPr>
    </w:p>
    <w:p w14:paraId="3B21733D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项目经历                                                                                         </w:t>
      </w:r>
    </w:p>
    <w:p w14:paraId="0D4EAFDF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kern w:val="0"/>
          <w:sz w:val="24"/>
          <w:szCs w:val="24"/>
        </w:rPr>
      </w:pPr>
    </w:p>
    <w:p w14:paraId="1EBDC725" w14:textId="785DB1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t>2013.11 - 2014.08</w:t>
      </w:r>
      <w:bookmarkStart w:id="116" w:name="project_time0"/>
      <w:bookmarkEnd w:id="116"/>
      <w:r w:rsidRPr="00595269"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青少年右脑开发项目</w:t>
      </w:r>
      <w:bookmarkStart w:id="117" w:name="project_name0"/>
      <w:bookmarkEnd w:id="117"/>
    </w:p>
    <w:p w14:paraId="4B1EA523" w14:textId="3D6E0EA7" w:rsidR="008B5E31" w:rsidRDefault="008B5E3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A05A0" w:rsidRPr="009A05A0">
        <w:rPr>
          <w:rFonts w:ascii="Microsoft yahei" w:eastAsia="Microsoft yahei" w:hAnsi="Microsoft yahei" w:cs="Microsoft yahei"/>
          <w:kern w:val="0"/>
          <w:szCs w:val="21"/>
        </w:rPr>
        <w:t xml:space="preserve"> 部门经理</w:t>
      </w:r>
      <w:bookmarkStart w:id="118" w:name="project_position0"/>
      <w:bookmarkEnd w:id="118"/>
    </w:p>
    <w:p w14:paraId="568C3A5E" w14:textId="1FEAF92F" w:rsidR="007D5425" w:rsidRPr="00850ABA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50ABA">
        <w:rPr>
          <w:rFonts w:ascii="Microsoft yahei" w:eastAsia="Microsoft yahei" w:hAnsi="Microsoft yahei" w:cs="Microsoft yahei"/>
          <w:kern w:val="0"/>
          <w:szCs w:val="21"/>
        </w:rPr>
        <w:t xml:space="preserve"> 量程商务咨询(上海)有限公司</w:t>
      </w:r>
      <w:bookmarkStart w:id="119" w:name="project_company0"/>
      <w:bookmarkEnd w:id="119"/>
    </w:p>
    <w:p w14:paraId="3A7C1C32" w14:textId="6FEDA42D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5~12岁的青少年右脑开发项目执行招生和推广！</w:t>
      </w:r>
      <w:bookmarkStart w:id="120" w:name="project_intro0"/>
      <w:bookmarkEnd w:id="120"/>
    </w:p>
    <w:p w14:paraId="3F0F9D3F" w14:textId="0AC04777" w:rsidR="007D5425" w:rsidRPr="00FC79E1" w:rsidRDefault="007D5425" w:rsidP="00927761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FC79E1">
        <w:rPr>
          <w:rFonts w:ascii="Microsoft yahei" w:eastAsia="Microsoft yahei" w:hAnsi="Microsoft yahei" w:cs="Microsoft yahei"/>
          <w:kern w:val="0"/>
          <w:szCs w:val="21"/>
        </w:rPr>
        <w:t xml:space="preserve"> 负责团队的搭建，和产品的定向推广，定期的工作汇报和后期计划！</w:t>
      </w:r>
      <w:bookmarkStart w:id="121" w:name="project_responsibility0"/>
      <w:bookmarkEnd w:id="121"/>
    </w:p>
    <w:p w14:paraId="34D56E09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B0AC38B" w14:textId="3AF992AB" w:rsidR="003C755B" w:rsidRDefault="00E7633E" w:rsidP="003C755B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22" w:name="project_time1"/>
      <w:bookmarkEnd w:id="12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23" w:name="project_name1"/>
      <w:bookmarkEnd w:id="123"/>
    </w:p>
    <w:p w14:paraId="56FC7573" w14:textId="137C7DBE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4" w:name="project_position1"/>
      <w:bookmarkEnd w:id="124"/>
    </w:p>
    <w:p w14:paraId="2E32A155" w14:textId="11BA721A" w:rsidR="003C755B" w:rsidRPr="00E7633E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5" w:name="project_company1"/>
      <w:bookmarkEnd w:id="125"/>
      <w:r w:rsidR="00E7633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67640A93" w14:textId="5BDB82F2" w:rsidR="003C755B" w:rsidRPr="00CB7F09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B7F0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6" w:name="project_intro1"/>
      <w:bookmarkEnd w:id="126"/>
    </w:p>
    <w:p w14:paraId="03F69B4C" w14:textId="6FD3B814" w:rsidR="003C755B" w:rsidRPr="00A72DF3" w:rsidRDefault="003C755B" w:rsidP="003C755B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A72DF3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27" w:name="project_responsibility1"/>
      <w:bookmarkEnd w:id="127"/>
    </w:p>
    <w:p w14:paraId="7AEB2C2D" w14:textId="77777777" w:rsidR="003C755B" w:rsidRDefault="003C755B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A3441FB" w14:textId="129BAF40" w:rsidR="00644AD2" w:rsidRDefault="00DF735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28" w:name="project_time2"/>
      <w:bookmarkEnd w:id="12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29" w:name="project_name2"/>
      <w:bookmarkEnd w:id="129"/>
    </w:p>
    <w:p w14:paraId="01D407D0" w14:textId="799EE97C" w:rsidR="00644AD2" w:rsidRPr="00DF735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F735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0" w:name="project_position2"/>
      <w:bookmarkEnd w:id="130"/>
    </w:p>
    <w:p w14:paraId="3E3C70EF" w14:textId="7B0C7A56" w:rsidR="00644AD2" w:rsidRPr="0052643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52643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1" w:name="project_company2"/>
      <w:bookmarkEnd w:id="131"/>
    </w:p>
    <w:p w14:paraId="2FC54769" w14:textId="113AF65E" w:rsidR="00644AD2" w:rsidRPr="00BA1BF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BA1BF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2" w:name="project_intro2"/>
      <w:bookmarkEnd w:id="132"/>
    </w:p>
    <w:p w14:paraId="3E5155AB" w14:textId="7E2822AB" w:rsidR="00644AD2" w:rsidRPr="0025464B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25464B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3" w:name="project_responsibility2"/>
      <w:bookmarkEnd w:id="133"/>
    </w:p>
    <w:p w14:paraId="1E68EC0C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14CF493F" w14:textId="4D77540A" w:rsidR="00644AD2" w:rsidRDefault="00A04B9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34" w:name="project_time3"/>
      <w:bookmarkEnd w:id="13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35" w:name="project_name3"/>
      <w:bookmarkEnd w:id="135"/>
    </w:p>
    <w:p w14:paraId="6F39B1E7" w14:textId="4D8A510A" w:rsidR="00644AD2" w:rsidRPr="009114C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114C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6" w:name="project_position3"/>
      <w:bookmarkEnd w:id="136"/>
    </w:p>
    <w:p w14:paraId="136AD7B8" w14:textId="2EB215FC" w:rsidR="00644AD2" w:rsidRPr="00C9520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C9520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7" w:name="project_company3"/>
      <w:bookmarkEnd w:id="137"/>
    </w:p>
    <w:p w14:paraId="04E2576F" w14:textId="39C4E271" w:rsidR="00644AD2" w:rsidRPr="00DD022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D022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8" w:name="project_intro3"/>
      <w:bookmarkEnd w:id="138"/>
    </w:p>
    <w:p w14:paraId="7A40E987" w14:textId="2604D406" w:rsidR="00644AD2" w:rsidRPr="00523F5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523F5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39" w:name="project_responsibility3"/>
      <w:bookmarkEnd w:id="139"/>
    </w:p>
    <w:p w14:paraId="515068BF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5DDD783" w14:textId="39964FC3" w:rsidR="00644AD2" w:rsidRDefault="00EE4A9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0" w:name="project_time4"/>
      <w:bookmarkEnd w:id="140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lastRenderedPageBreak/>
        <w:t xml:space="preserve">   </w:t>
      </w:r>
      <w:bookmarkStart w:id="141" w:name="project_name4"/>
      <w:bookmarkEnd w:id="141"/>
    </w:p>
    <w:p w14:paraId="4AA193CE" w14:textId="0D10BDBD" w:rsidR="00644AD2" w:rsidRPr="008A16CE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A16CE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2" w:name="project_position4"/>
      <w:bookmarkEnd w:id="142"/>
    </w:p>
    <w:p w14:paraId="33B03029" w14:textId="33A5EE9B" w:rsidR="00644AD2" w:rsidRPr="008D363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D363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3" w:name="project_company4"/>
      <w:bookmarkEnd w:id="143"/>
    </w:p>
    <w:p w14:paraId="09346512" w14:textId="1EC2C126" w:rsidR="00644AD2" w:rsidRPr="00E4472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4472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4" w:name="project_intro4"/>
      <w:bookmarkEnd w:id="144"/>
    </w:p>
    <w:p w14:paraId="3A1624A7" w14:textId="7FCEE775" w:rsidR="00644AD2" w:rsidRPr="00CA738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CA738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5" w:name="project_responsibility4"/>
      <w:bookmarkEnd w:id="145"/>
    </w:p>
    <w:p w14:paraId="274BE6B1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6635DB1D" w14:textId="1E748091" w:rsidR="00644AD2" w:rsidRDefault="00CC0AEC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46" w:name="project_time5"/>
      <w:bookmarkEnd w:id="146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47" w:name="project_name5"/>
      <w:bookmarkEnd w:id="147"/>
    </w:p>
    <w:p w14:paraId="3B23D3A8" w14:textId="45F7D954" w:rsidR="00644AD2" w:rsidRPr="009B133D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B133D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8" w:name="project_position5"/>
      <w:bookmarkEnd w:id="148"/>
    </w:p>
    <w:p w14:paraId="687BB1FD" w14:textId="3B1B9984" w:rsidR="00644AD2" w:rsidRPr="009C2A5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9C2A5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49" w:name="project_company5"/>
      <w:bookmarkEnd w:id="149"/>
    </w:p>
    <w:p w14:paraId="6C682E91" w14:textId="06D71009" w:rsidR="00644AD2" w:rsidRPr="004453C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4453C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0" w:name="project_intro5"/>
      <w:bookmarkEnd w:id="150"/>
    </w:p>
    <w:p w14:paraId="73CF73F3" w14:textId="36B2142C" w:rsidR="00644AD2" w:rsidRPr="0098466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8466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1" w:name="project_responsibility5"/>
      <w:bookmarkEnd w:id="151"/>
    </w:p>
    <w:p w14:paraId="7E88EE96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0304021" w14:textId="3961447D" w:rsidR="00644AD2" w:rsidRDefault="00B740F7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2" w:name="project_time6"/>
      <w:bookmarkEnd w:id="152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3" w:name="project_name6"/>
      <w:bookmarkEnd w:id="153"/>
    </w:p>
    <w:p w14:paraId="4618F041" w14:textId="2C9C872B" w:rsidR="00644AD2" w:rsidRPr="0061364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61364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4" w:name="project_position6"/>
      <w:bookmarkEnd w:id="154"/>
    </w:p>
    <w:p w14:paraId="45C5C548" w14:textId="0DB00610" w:rsidR="00644AD2" w:rsidRPr="0046750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46750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5" w:name="project_company6"/>
      <w:bookmarkEnd w:id="155"/>
    </w:p>
    <w:p w14:paraId="4F2E2290" w14:textId="3AA6BF59" w:rsidR="00644AD2" w:rsidRPr="009D49D5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9D49D5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6" w:name="project_intro6"/>
      <w:bookmarkEnd w:id="156"/>
    </w:p>
    <w:p w14:paraId="37F0CC20" w14:textId="7E00C675" w:rsidR="00644AD2" w:rsidRPr="0000474C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00474C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57" w:name="project_responsibility6"/>
      <w:bookmarkEnd w:id="157"/>
    </w:p>
    <w:p w14:paraId="78A0141B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72536AB3" w14:textId="1FDB9DCF" w:rsidR="00644AD2" w:rsidRDefault="00DC44C8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58" w:name="project_time7"/>
      <w:bookmarkEnd w:id="158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59" w:name="project_name7"/>
      <w:bookmarkEnd w:id="159"/>
    </w:p>
    <w:p w14:paraId="0531371D" w14:textId="678A1651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0" w:name="project_position7"/>
      <w:bookmarkEnd w:id="160"/>
    </w:p>
    <w:p w14:paraId="4C1BFE2B" w14:textId="378703BC" w:rsidR="00644AD2" w:rsidRPr="003404A9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3404A9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1" w:name="project_company7"/>
      <w:bookmarkEnd w:id="161"/>
    </w:p>
    <w:p w14:paraId="68F29F05" w14:textId="26255564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2" w:name="project_intro7"/>
      <w:bookmarkEnd w:id="162"/>
    </w:p>
    <w:p w14:paraId="3ECB7622" w14:textId="0149A796" w:rsidR="00644AD2" w:rsidRPr="00D375CA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D375CA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3" w:name="project_responsibility7"/>
      <w:bookmarkEnd w:id="163"/>
    </w:p>
    <w:p w14:paraId="2BD3AAFD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2D409550" w14:textId="289E7433" w:rsidR="00644AD2" w:rsidRDefault="00AD019B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4" w:name="project_time8"/>
      <w:bookmarkEnd w:id="164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65" w:name="project_position8"/>
      <w:bookmarkEnd w:id="165"/>
    </w:p>
    <w:p w14:paraId="21ACF8BA" w14:textId="6B0DED52" w:rsidR="00644AD2" w:rsidRPr="00EE4912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E4912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</w:p>
    <w:p w14:paraId="03CEC92C" w14:textId="40FFFC26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6" w:name="project_company8"/>
      <w:bookmarkEnd w:id="166"/>
    </w:p>
    <w:p w14:paraId="2F08490B" w14:textId="37791F5D" w:rsidR="00644AD2" w:rsidRPr="008B1978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8B1978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7" w:name="project_intro8"/>
      <w:bookmarkEnd w:id="167"/>
    </w:p>
    <w:p w14:paraId="6BE6FD57" w14:textId="066CC09B" w:rsidR="00644AD2" w:rsidRPr="001F3081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1F3081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68" w:name="project_responsibility8"/>
      <w:bookmarkEnd w:id="168"/>
    </w:p>
    <w:p w14:paraId="105BCFD3" w14:textId="77777777" w:rsidR="00644AD2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52F1F9FB" w14:textId="22854249" w:rsidR="00644AD2" w:rsidRDefault="00A15C21" w:rsidP="00644AD2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  <w:bookmarkStart w:id="169" w:name="project_time9"/>
      <w:bookmarkEnd w:id="169"/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 xml:space="preserve">   </w:t>
      </w:r>
      <w:bookmarkStart w:id="170" w:name="project_name9"/>
      <w:bookmarkEnd w:id="170"/>
    </w:p>
    <w:p w14:paraId="280FEF3F" w14:textId="61209D93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务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1" w:name="project_position9"/>
      <w:bookmarkEnd w:id="171"/>
    </w:p>
    <w:p w14:paraId="065A0E4B" w14:textId="3B49F721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所在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公司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2" w:name="project_company9"/>
      <w:bookmarkEnd w:id="172"/>
    </w:p>
    <w:p w14:paraId="47E314E2" w14:textId="1F9A87F4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简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介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3" w:name="project_intro9"/>
      <w:bookmarkEnd w:id="173"/>
    </w:p>
    <w:p w14:paraId="6DA5006F" w14:textId="065E62C0" w:rsidR="00644AD2" w:rsidRPr="00E86FD4" w:rsidRDefault="00644AD2" w:rsidP="00644AD2">
      <w:pPr>
        <w:spacing w:line="360" w:lineRule="exact"/>
        <w:rPr>
          <w:rFonts w:ascii="Microsoft yahei" w:eastAsia="Microsoft yahei" w:hAnsi="Microsoft yahei" w:cs="Microsoft yahei"/>
          <w:kern w:val="0"/>
          <w:szCs w:val="21"/>
        </w:rPr>
      </w:pPr>
      <w:r>
        <w:rPr>
          <w:rFonts w:ascii="SimSun" w:eastAsia="SimSun" w:hAnsi="SimSun" w:cs="SimSun"/>
          <w:b/>
          <w:kern w:val="0"/>
          <w:szCs w:val="21"/>
        </w:rPr>
        <w:t>项</w:t>
      </w:r>
      <w:r>
        <w:rPr>
          <w:rFonts w:ascii="Microsoft yahei" w:eastAsia="Microsoft yahei" w:hAnsi="Microsoft yahei" w:cs="Microsoft yahei" w:hint="eastAsia"/>
          <w:b/>
          <w:kern w:val="0"/>
          <w:szCs w:val="21"/>
        </w:rPr>
        <w:t>目</w:t>
      </w:r>
      <w:r>
        <w:rPr>
          <w:rFonts w:ascii="SimSun" w:eastAsia="SimSun" w:hAnsi="SimSun" w:cs="SimSun"/>
          <w:b/>
          <w:kern w:val="0"/>
          <w:szCs w:val="21"/>
        </w:rPr>
        <w:t>职责</w:t>
      </w:r>
      <w:r>
        <w:rPr>
          <w:rFonts w:ascii="Microsoft yahei" w:eastAsia="Microsoft yahei" w:hAnsi="Microsoft yahei" w:cs="Microsoft yahei"/>
          <w:b/>
          <w:kern w:val="0"/>
          <w:szCs w:val="21"/>
        </w:rPr>
        <w:t>：</w:t>
      </w:r>
      <w:r w:rsidR="00E86FD4">
        <w:rPr>
          <w:rFonts w:ascii="Microsoft yahei" w:eastAsia="Microsoft yahei" w:hAnsi="Microsoft yahei" w:cs="Microsoft yahei"/>
          <w:kern w:val="0"/>
          <w:szCs w:val="21"/>
        </w:rPr>
        <w:t xml:space="preserve"> </w:t>
      </w:r>
      <w:bookmarkStart w:id="174" w:name="project_responsibility9"/>
      <w:bookmarkEnd w:id="174"/>
    </w:p>
    <w:p w14:paraId="1791E459" w14:textId="77777777" w:rsidR="00644AD2" w:rsidRPr="00595269" w:rsidRDefault="00644AD2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1"/>
        </w:rPr>
      </w:pPr>
    </w:p>
    <w:p w14:paraId="360BC519" w14:textId="77777777" w:rsidR="00927761" w:rsidRDefault="00927761" w:rsidP="00927761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</w:p>
    <w:p w14:paraId="0396BD21" w14:textId="77777777" w:rsidR="00835B93" w:rsidRDefault="00835B93" w:rsidP="002C09D0">
      <w:pPr>
        <w:spacing w:line="320" w:lineRule="atLeast"/>
        <w:rPr>
          <w:rFonts w:ascii="Heiti SC Light" w:eastAsia="Heiti SC Light"/>
          <w:color w:val="000000"/>
          <w:sz w:val="24"/>
          <w:szCs w:val="24"/>
        </w:rPr>
      </w:pPr>
    </w:p>
    <w:p w14:paraId="48E25356" w14:textId="77777777" w:rsidR="00835B93" w:rsidRDefault="00835B93" w:rsidP="00835B93">
      <w:pPr>
        <w:spacing w:line="360" w:lineRule="exact"/>
        <w:rPr>
          <w:rFonts w:ascii="Microsoft yahei" w:eastAsia="Microsoft yahei" w:hAnsi="Microsoft yahei" w:cs="Microsoft yahei"/>
          <w:b/>
          <w:kern w:val="0"/>
          <w:szCs w:val="24"/>
        </w:rPr>
      </w:pPr>
      <w:r>
        <w:rPr>
          <w:rFonts w:ascii="Microsoft yahei" w:eastAsia="Microsoft yahei" w:hAnsi="Microsoft yahei" w:cs="Microsoft yahei" w:hint="eastAsia"/>
          <w:b/>
          <w:kern w:val="0"/>
          <w:szCs w:val="24"/>
          <w:highlight w:val="lightGray"/>
        </w:rPr>
        <w:t xml:space="preserve">附加信息                                                                                           </w:t>
      </w:r>
    </w:p>
    <w:p w14:paraId="2DA3D47F" w14:textId="77777777" w:rsidR="00835B93" w:rsidRPr="00F01853" w:rsidRDefault="005240C7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开源</w:t>
      </w:r>
      <w:proofErr w:type="spellStart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github</w:t>
      </w:r>
      <w:proofErr w:type="spellEnd"/>
      <w:r w:rsidR="00DE3389" w:rsidRPr="00F01853">
        <w:rPr>
          <w:rFonts w:ascii="Heiti SC Light" w:eastAsia="Heiti SC Light" w:hint="eastAsia"/>
          <w:color w:val="FF0000"/>
          <w:sz w:val="24"/>
          <w:szCs w:val="24"/>
        </w:rPr>
        <w:t>项目</w:t>
      </w:r>
    </w:p>
    <w:p w14:paraId="011BE634" w14:textId="77777777" w:rsidR="00DE3389" w:rsidRPr="00F01853" w:rsidRDefault="00DE3389" w:rsidP="00DE3389">
      <w:pPr>
        <w:numPr>
          <w:ilvl w:val="0"/>
          <w:numId w:val="41"/>
        </w:numPr>
        <w:spacing w:line="320" w:lineRule="atLeast"/>
        <w:rPr>
          <w:rFonts w:ascii="Heiti SC Light" w:eastAsia="Heiti SC Light"/>
          <w:color w:val="FF0000"/>
          <w:sz w:val="24"/>
          <w:szCs w:val="24"/>
        </w:rPr>
      </w:pPr>
      <w:r w:rsidRPr="00F01853">
        <w:rPr>
          <w:rFonts w:ascii="Heiti SC Light" w:eastAsia="Heiti SC Light" w:hint="eastAsia"/>
          <w:color w:val="FF0000"/>
          <w:sz w:val="24"/>
          <w:szCs w:val="24"/>
        </w:rPr>
        <w:t>PMP证书</w:t>
      </w:r>
      <w:bookmarkStart w:id="175" w:name="_GoBack"/>
      <w:bookmarkEnd w:id="175"/>
    </w:p>
    <w:sectPr w:rsidR="00DE3389" w:rsidRPr="00F01853" w:rsidSect="00D40009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02ED" w14:textId="77777777" w:rsidR="001E3181" w:rsidRDefault="001E3181" w:rsidP="00E02081">
      <w:r>
        <w:separator/>
      </w:r>
    </w:p>
  </w:endnote>
  <w:endnote w:type="continuationSeparator" w:id="0">
    <w:p w14:paraId="4004ADA2" w14:textId="77777777" w:rsidR="001E3181" w:rsidRDefault="001E3181" w:rsidP="00E0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Adobe Garamond Pro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6FED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B4BCE" w14:textId="77777777" w:rsidR="00BA6ABB" w:rsidRDefault="00BA6ABB" w:rsidP="00BA6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94197" w14:textId="77777777" w:rsidR="00BA6ABB" w:rsidRDefault="00BA6ABB" w:rsidP="008E23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853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D6427A" w14:textId="77777777" w:rsidR="00A521A4" w:rsidRDefault="008A7D86" w:rsidP="00BA6ABB">
    <w:pPr>
      <w:pStyle w:val="Footer"/>
      <w:ind w:right="360"/>
      <w:jc w:val="right"/>
    </w:pPr>
    <w:r>
      <w:rPr>
        <w:noProof/>
        <w:lang w:eastAsia="en-US"/>
      </w:rPr>
      <w:drawing>
        <wp:inline distT="0" distB="0" distL="0" distR="0" wp14:anchorId="264B871C" wp14:editId="3A8B16A3">
          <wp:extent cx="1384300" cy="596900"/>
          <wp:effectExtent l="0" t="0" r="0" b="0"/>
          <wp:docPr id="2" name="图片 2" descr="logo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CF437" w14:textId="77777777" w:rsidR="001E3181" w:rsidRDefault="001E3181" w:rsidP="00E02081">
      <w:r>
        <w:separator/>
      </w:r>
    </w:p>
  </w:footnote>
  <w:footnote w:type="continuationSeparator" w:id="0">
    <w:p w14:paraId="16A4F28E" w14:textId="77777777" w:rsidR="001E3181" w:rsidRDefault="001E3181" w:rsidP="00E020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C10A" w14:textId="77777777" w:rsidR="00A521A4" w:rsidRDefault="00A521A4" w:rsidP="00E020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4B383" w14:textId="77777777" w:rsidR="00A521A4" w:rsidRDefault="008A7D86" w:rsidP="00F77872">
    <w:pPr>
      <w:pStyle w:val="Header"/>
      <w:pBdr>
        <w:bottom w:val="none" w:sz="0" w:space="0" w:color="auto"/>
      </w:pBdr>
      <w:tabs>
        <w:tab w:val="left" w:pos="3320"/>
        <w:tab w:val="right" w:pos="9747"/>
      </w:tabs>
      <w:jc w:val="left"/>
    </w:pPr>
    <w:r>
      <w:rPr>
        <w:noProof/>
        <w:lang w:eastAsia="en-US"/>
      </w:rPr>
      <w:drawing>
        <wp:inline distT="0" distB="0" distL="0" distR="0" wp14:anchorId="0F5879A4" wp14:editId="503F451F">
          <wp:extent cx="596900" cy="571500"/>
          <wp:effectExtent l="0" t="0" r="12700" b="1270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21A4">
      <w:tab/>
    </w:r>
    <w:r w:rsidR="00A521A4">
      <w:tab/>
      <w:t>L</w:t>
    </w:r>
    <w:r w:rsidR="00A521A4">
      <w:rPr>
        <w:rFonts w:hint="eastAsia"/>
      </w:rPr>
      <w:t xml:space="preserve">eads </w:t>
    </w:r>
    <w:r w:rsidR="00A521A4">
      <w:rPr>
        <w:rFonts w:hint="eastAsia"/>
      </w:rPr>
      <w:t>——</w:t>
    </w:r>
    <w:r w:rsidR="00A521A4">
      <w:t>F</w:t>
    </w:r>
    <w:r w:rsidR="00A521A4">
      <w:rPr>
        <w:rFonts w:hint="eastAsia"/>
      </w:rPr>
      <w:t>ocus on M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FE5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538AB55"/>
    <w:lvl w:ilvl="0">
      <w:start w:val="1"/>
      <w:numFmt w:val="decimal"/>
      <w:suff w:val="nothing"/>
      <w:lvlText w:val="%1、"/>
      <w:lvlJc w:val="left"/>
    </w:lvl>
  </w:abstractNum>
  <w:abstractNum w:abstractNumId="2">
    <w:nsid w:val="02B808E5"/>
    <w:multiLevelType w:val="hybridMultilevel"/>
    <w:tmpl w:val="D688BE7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04363056"/>
    <w:multiLevelType w:val="hybridMultilevel"/>
    <w:tmpl w:val="94A892E2"/>
    <w:lvl w:ilvl="0" w:tplc="2C68F0E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0D00E7"/>
    <w:multiLevelType w:val="hybridMultilevel"/>
    <w:tmpl w:val="EBBC474E"/>
    <w:lvl w:ilvl="0" w:tplc="50E0F2D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6F10E7"/>
    <w:multiLevelType w:val="hybridMultilevel"/>
    <w:tmpl w:val="A0B4A898"/>
    <w:lvl w:ilvl="0" w:tplc="5BA89DCA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0DDE31B6"/>
    <w:multiLevelType w:val="hybridMultilevel"/>
    <w:tmpl w:val="6D82A060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EB557E5"/>
    <w:multiLevelType w:val="hybridMultilevel"/>
    <w:tmpl w:val="032021D4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12C1344C"/>
    <w:multiLevelType w:val="hybridMultilevel"/>
    <w:tmpl w:val="E814D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91231C"/>
    <w:multiLevelType w:val="hybridMultilevel"/>
    <w:tmpl w:val="BF7208DC"/>
    <w:lvl w:ilvl="0" w:tplc="E784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6D5BF2"/>
    <w:multiLevelType w:val="hybridMultilevel"/>
    <w:tmpl w:val="E3EECB76"/>
    <w:lvl w:ilvl="0" w:tplc="116CCE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75102"/>
    <w:multiLevelType w:val="hybridMultilevel"/>
    <w:tmpl w:val="FCCA9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C00DF0"/>
    <w:multiLevelType w:val="hybridMultilevel"/>
    <w:tmpl w:val="F6801F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3">
    <w:nsid w:val="250D0A44"/>
    <w:multiLevelType w:val="hybridMultilevel"/>
    <w:tmpl w:val="A3FEF28C"/>
    <w:lvl w:ilvl="0" w:tplc="1D2EC5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657EE"/>
    <w:multiLevelType w:val="hybridMultilevel"/>
    <w:tmpl w:val="0302A58C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>
    <w:nsid w:val="2FBB551C"/>
    <w:multiLevelType w:val="hybridMultilevel"/>
    <w:tmpl w:val="9E7A35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651D5D"/>
    <w:multiLevelType w:val="hybridMultilevel"/>
    <w:tmpl w:val="DD9C354E"/>
    <w:lvl w:ilvl="0" w:tplc="63482C9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938E6"/>
    <w:multiLevelType w:val="hybridMultilevel"/>
    <w:tmpl w:val="FDAC7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8">
    <w:nsid w:val="395710AF"/>
    <w:multiLevelType w:val="hybridMultilevel"/>
    <w:tmpl w:val="5F50D4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030309B"/>
    <w:multiLevelType w:val="hybridMultilevel"/>
    <w:tmpl w:val="B3AEA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2973DD"/>
    <w:multiLevelType w:val="hybridMultilevel"/>
    <w:tmpl w:val="9B2A2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D81ECC"/>
    <w:multiLevelType w:val="hybridMultilevel"/>
    <w:tmpl w:val="620A7394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46F26706"/>
    <w:multiLevelType w:val="hybridMultilevel"/>
    <w:tmpl w:val="3F58A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26695B"/>
    <w:multiLevelType w:val="hybridMultilevel"/>
    <w:tmpl w:val="88EA0F52"/>
    <w:lvl w:ilvl="0" w:tplc="82EABB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7B5DF8"/>
    <w:multiLevelType w:val="hybridMultilevel"/>
    <w:tmpl w:val="57500462"/>
    <w:lvl w:ilvl="0" w:tplc="F2F42CD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E22198"/>
    <w:multiLevelType w:val="hybridMultilevel"/>
    <w:tmpl w:val="AFC237F6"/>
    <w:lvl w:ilvl="0" w:tplc="1CEE5DA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71FED"/>
    <w:multiLevelType w:val="hybridMultilevel"/>
    <w:tmpl w:val="233E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DE78DC"/>
    <w:multiLevelType w:val="hybridMultilevel"/>
    <w:tmpl w:val="ED86C6DE"/>
    <w:lvl w:ilvl="0" w:tplc="C9ECF90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DF6322"/>
    <w:multiLevelType w:val="hybridMultilevel"/>
    <w:tmpl w:val="0B1483E8"/>
    <w:lvl w:ilvl="0" w:tplc="F552CE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D66C40"/>
    <w:multiLevelType w:val="hybridMultilevel"/>
    <w:tmpl w:val="8674AFEA"/>
    <w:lvl w:ilvl="0" w:tplc="48BCC8A8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5F004908"/>
    <w:multiLevelType w:val="hybridMultilevel"/>
    <w:tmpl w:val="B810BC22"/>
    <w:lvl w:ilvl="0" w:tplc="0F9C3D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F5078E"/>
    <w:multiLevelType w:val="hybridMultilevel"/>
    <w:tmpl w:val="F7BEFE2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2">
    <w:nsid w:val="61B36B1F"/>
    <w:multiLevelType w:val="hybridMultilevel"/>
    <w:tmpl w:val="ECB6B78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3">
    <w:nsid w:val="629D78DE"/>
    <w:multiLevelType w:val="hybridMultilevel"/>
    <w:tmpl w:val="AF2485A8"/>
    <w:lvl w:ilvl="0" w:tplc="ABAEC7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A20FEB"/>
    <w:multiLevelType w:val="hybridMultilevel"/>
    <w:tmpl w:val="9F7E0AE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5">
    <w:nsid w:val="6FA6080D"/>
    <w:multiLevelType w:val="hybridMultilevel"/>
    <w:tmpl w:val="3F2A88B8"/>
    <w:lvl w:ilvl="0" w:tplc="C7A239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BC54D3"/>
    <w:multiLevelType w:val="hybridMultilevel"/>
    <w:tmpl w:val="EC400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17D0DF8"/>
    <w:multiLevelType w:val="multilevel"/>
    <w:tmpl w:val="341A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85EC4"/>
    <w:multiLevelType w:val="hybridMultilevel"/>
    <w:tmpl w:val="97A88D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C9124A5"/>
    <w:multiLevelType w:val="multilevel"/>
    <w:tmpl w:val="7C9124A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F1115DE"/>
    <w:multiLevelType w:val="hybridMultilevel"/>
    <w:tmpl w:val="33DE2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6"/>
  </w:num>
  <w:num w:numId="5">
    <w:abstractNumId w:val="26"/>
  </w:num>
  <w:num w:numId="6">
    <w:abstractNumId w:val="7"/>
  </w:num>
  <w:num w:numId="7">
    <w:abstractNumId w:val="14"/>
  </w:num>
  <w:num w:numId="8">
    <w:abstractNumId w:val="34"/>
  </w:num>
  <w:num w:numId="9">
    <w:abstractNumId w:val="8"/>
  </w:num>
  <w:num w:numId="10">
    <w:abstractNumId w:val="38"/>
  </w:num>
  <w:num w:numId="11">
    <w:abstractNumId w:val="15"/>
  </w:num>
  <w:num w:numId="12">
    <w:abstractNumId w:val="18"/>
  </w:num>
  <w:num w:numId="13">
    <w:abstractNumId w:val="6"/>
  </w:num>
  <w:num w:numId="14">
    <w:abstractNumId w:val="19"/>
  </w:num>
  <w:num w:numId="15">
    <w:abstractNumId w:val="22"/>
  </w:num>
  <w:num w:numId="16">
    <w:abstractNumId w:val="40"/>
  </w:num>
  <w:num w:numId="17">
    <w:abstractNumId w:val="20"/>
  </w:num>
  <w:num w:numId="18">
    <w:abstractNumId w:val="30"/>
  </w:num>
  <w:num w:numId="19">
    <w:abstractNumId w:val="28"/>
  </w:num>
  <w:num w:numId="20">
    <w:abstractNumId w:val="31"/>
  </w:num>
  <w:num w:numId="21">
    <w:abstractNumId w:val="0"/>
  </w:num>
  <w:num w:numId="22">
    <w:abstractNumId w:val="21"/>
  </w:num>
  <w:num w:numId="23">
    <w:abstractNumId w:val="29"/>
  </w:num>
  <w:num w:numId="24">
    <w:abstractNumId w:val="5"/>
  </w:num>
  <w:num w:numId="25">
    <w:abstractNumId w:val="12"/>
  </w:num>
  <w:num w:numId="26">
    <w:abstractNumId w:val="17"/>
  </w:num>
  <w:num w:numId="27">
    <w:abstractNumId w:val="2"/>
  </w:num>
  <w:num w:numId="28">
    <w:abstractNumId w:val="32"/>
  </w:num>
  <w:num w:numId="29">
    <w:abstractNumId w:val="37"/>
  </w:num>
  <w:num w:numId="30">
    <w:abstractNumId w:val="4"/>
  </w:num>
  <w:num w:numId="31">
    <w:abstractNumId w:val="25"/>
  </w:num>
  <w:num w:numId="32">
    <w:abstractNumId w:val="3"/>
  </w:num>
  <w:num w:numId="33">
    <w:abstractNumId w:val="9"/>
  </w:num>
  <w:num w:numId="34">
    <w:abstractNumId w:val="10"/>
  </w:num>
  <w:num w:numId="35">
    <w:abstractNumId w:val="13"/>
  </w:num>
  <w:num w:numId="36">
    <w:abstractNumId w:val="23"/>
  </w:num>
  <w:num w:numId="37">
    <w:abstractNumId w:val="1"/>
  </w:num>
  <w:num w:numId="38">
    <w:abstractNumId w:val="39"/>
  </w:num>
  <w:num w:numId="39">
    <w:abstractNumId w:val="35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81"/>
    <w:rsid w:val="000006D3"/>
    <w:rsid w:val="000037D1"/>
    <w:rsid w:val="0000474C"/>
    <w:rsid w:val="00006C8A"/>
    <w:rsid w:val="00011331"/>
    <w:rsid w:val="0001139C"/>
    <w:rsid w:val="00013113"/>
    <w:rsid w:val="00013812"/>
    <w:rsid w:val="00013C96"/>
    <w:rsid w:val="00015523"/>
    <w:rsid w:val="00015B69"/>
    <w:rsid w:val="0002134D"/>
    <w:rsid w:val="00022566"/>
    <w:rsid w:val="000260DC"/>
    <w:rsid w:val="00026B66"/>
    <w:rsid w:val="00027E5E"/>
    <w:rsid w:val="000326FE"/>
    <w:rsid w:val="00033A1F"/>
    <w:rsid w:val="0003744D"/>
    <w:rsid w:val="00043721"/>
    <w:rsid w:val="00046AC7"/>
    <w:rsid w:val="00052700"/>
    <w:rsid w:val="000534F3"/>
    <w:rsid w:val="00054711"/>
    <w:rsid w:val="000643C3"/>
    <w:rsid w:val="00065838"/>
    <w:rsid w:val="000755A3"/>
    <w:rsid w:val="00076607"/>
    <w:rsid w:val="00076850"/>
    <w:rsid w:val="00077383"/>
    <w:rsid w:val="00080C9F"/>
    <w:rsid w:val="00081F04"/>
    <w:rsid w:val="0008275C"/>
    <w:rsid w:val="00084C3D"/>
    <w:rsid w:val="00085A3C"/>
    <w:rsid w:val="00086692"/>
    <w:rsid w:val="00087D58"/>
    <w:rsid w:val="00092990"/>
    <w:rsid w:val="00096360"/>
    <w:rsid w:val="000A193F"/>
    <w:rsid w:val="000A1E5B"/>
    <w:rsid w:val="000A3C32"/>
    <w:rsid w:val="000A4C56"/>
    <w:rsid w:val="000A5879"/>
    <w:rsid w:val="000A5CA2"/>
    <w:rsid w:val="000A62E1"/>
    <w:rsid w:val="000A6AF2"/>
    <w:rsid w:val="000A71F9"/>
    <w:rsid w:val="000B0A2F"/>
    <w:rsid w:val="000B1520"/>
    <w:rsid w:val="000B16F8"/>
    <w:rsid w:val="000B1C82"/>
    <w:rsid w:val="000B36A4"/>
    <w:rsid w:val="000B3E50"/>
    <w:rsid w:val="000B3F9E"/>
    <w:rsid w:val="000B5BDC"/>
    <w:rsid w:val="000B5BE2"/>
    <w:rsid w:val="000B600F"/>
    <w:rsid w:val="000C302A"/>
    <w:rsid w:val="000C6D38"/>
    <w:rsid w:val="000C7446"/>
    <w:rsid w:val="000D1278"/>
    <w:rsid w:val="000D2D45"/>
    <w:rsid w:val="000D38A9"/>
    <w:rsid w:val="000D492C"/>
    <w:rsid w:val="000D5CA9"/>
    <w:rsid w:val="000D69A9"/>
    <w:rsid w:val="000E54DB"/>
    <w:rsid w:val="000E5C19"/>
    <w:rsid w:val="000E7E14"/>
    <w:rsid w:val="000F06D6"/>
    <w:rsid w:val="000F1DD6"/>
    <w:rsid w:val="000F2B57"/>
    <w:rsid w:val="000F52F4"/>
    <w:rsid w:val="000F6F06"/>
    <w:rsid w:val="000F712B"/>
    <w:rsid w:val="000F72B8"/>
    <w:rsid w:val="000F77A8"/>
    <w:rsid w:val="00100360"/>
    <w:rsid w:val="00101A21"/>
    <w:rsid w:val="00113FC9"/>
    <w:rsid w:val="00115400"/>
    <w:rsid w:val="00116393"/>
    <w:rsid w:val="001166E8"/>
    <w:rsid w:val="00123CB2"/>
    <w:rsid w:val="0012672C"/>
    <w:rsid w:val="00127774"/>
    <w:rsid w:val="0013042E"/>
    <w:rsid w:val="001306F2"/>
    <w:rsid w:val="00130EAE"/>
    <w:rsid w:val="001319C7"/>
    <w:rsid w:val="00132C9A"/>
    <w:rsid w:val="00135AEF"/>
    <w:rsid w:val="00136343"/>
    <w:rsid w:val="001413EB"/>
    <w:rsid w:val="00143706"/>
    <w:rsid w:val="00144C94"/>
    <w:rsid w:val="00150882"/>
    <w:rsid w:val="0015168B"/>
    <w:rsid w:val="00151CE7"/>
    <w:rsid w:val="0016024B"/>
    <w:rsid w:val="00160308"/>
    <w:rsid w:val="00162179"/>
    <w:rsid w:val="00163441"/>
    <w:rsid w:val="001658DA"/>
    <w:rsid w:val="001663FE"/>
    <w:rsid w:val="00167191"/>
    <w:rsid w:val="001676FC"/>
    <w:rsid w:val="00167FB3"/>
    <w:rsid w:val="0017242A"/>
    <w:rsid w:val="0017383B"/>
    <w:rsid w:val="00177D32"/>
    <w:rsid w:val="001802CE"/>
    <w:rsid w:val="001849B4"/>
    <w:rsid w:val="00184CBA"/>
    <w:rsid w:val="001901F9"/>
    <w:rsid w:val="00193D58"/>
    <w:rsid w:val="00195DCB"/>
    <w:rsid w:val="001A2603"/>
    <w:rsid w:val="001A2A9B"/>
    <w:rsid w:val="001A39B0"/>
    <w:rsid w:val="001A4DEA"/>
    <w:rsid w:val="001A5546"/>
    <w:rsid w:val="001A56B5"/>
    <w:rsid w:val="001A77FF"/>
    <w:rsid w:val="001B1283"/>
    <w:rsid w:val="001B1F64"/>
    <w:rsid w:val="001B3783"/>
    <w:rsid w:val="001B3F97"/>
    <w:rsid w:val="001B6018"/>
    <w:rsid w:val="001C1314"/>
    <w:rsid w:val="001C155A"/>
    <w:rsid w:val="001C1D31"/>
    <w:rsid w:val="001C4951"/>
    <w:rsid w:val="001C5A2E"/>
    <w:rsid w:val="001C72C0"/>
    <w:rsid w:val="001C76C6"/>
    <w:rsid w:val="001D2F98"/>
    <w:rsid w:val="001D3CA8"/>
    <w:rsid w:val="001D43E5"/>
    <w:rsid w:val="001D7032"/>
    <w:rsid w:val="001D7302"/>
    <w:rsid w:val="001E03E8"/>
    <w:rsid w:val="001E17A7"/>
    <w:rsid w:val="001E26A0"/>
    <w:rsid w:val="001E3181"/>
    <w:rsid w:val="001E7E52"/>
    <w:rsid w:val="001F0173"/>
    <w:rsid w:val="001F0BB9"/>
    <w:rsid w:val="001F2648"/>
    <w:rsid w:val="001F2878"/>
    <w:rsid w:val="001F3081"/>
    <w:rsid w:val="001F30DF"/>
    <w:rsid w:val="001F436A"/>
    <w:rsid w:val="001F5C8E"/>
    <w:rsid w:val="001F61D9"/>
    <w:rsid w:val="001F655D"/>
    <w:rsid w:val="001F693C"/>
    <w:rsid w:val="00200330"/>
    <w:rsid w:val="00200894"/>
    <w:rsid w:val="00201B67"/>
    <w:rsid w:val="0020283E"/>
    <w:rsid w:val="00202FCC"/>
    <w:rsid w:val="00203E36"/>
    <w:rsid w:val="0020521F"/>
    <w:rsid w:val="00212F85"/>
    <w:rsid w:val="00214437"/>
    <w:rsid w:val="00220AFC"/>
    <w:rsid w:val="00220C74"/>
    <w:rsid w:val="0022177B"/>
    <w:rsid w:val="002231DF"/>
    <w:rsid w:val="0022380E"/>
    <w:rsid w:val="00226D57"/>
    <w:rsid w:val="0022708C"/>
    <w:rsid w:val="002273B2"/>
    <w:rsid w:val="00227598"/>
    <w:rsid w:val="0022781D"/>
    <w:rsid w:val="00232585"/>
    <w:rsid w:val="00233F24"/>
    <w:rsid w:val="00243508"/>
    <w:rsid w:val="00244B19"/>
    <w:rsid w:val="00246AA1"/>
    <w:rsid w:val="00246ECB"/>
    <w:rsid w:val="00247589"/>
    <w:rsid w:val="0025144A"/>
    <w:rsid w:val="002520DC"/>
    <w:rsid w:val="00252B1A"/>
    <w:rsid w:val="00252C21"/>
    <w:rsid w:val="0025464B"/>
    <w:rsid w:val="00255477"/>
    <w:rsid w:val="002606AF"/>
    <w:rsid w:val="00263841"/>
    <w:rsid w:val="002643F5"/>
    <w:rsid w:val="002648E8"/>
    <w:rsid w:val="002655E2"/>
    <w:rsid w:val="00266E04"/>
    <w:rsid w:val="00267738"/>
    <w:rsid w:val="002679A4"/>
    <w:rsid w:val="00275190"/>
    <w:rsid w:val="00280513"/>
    <w:rsid w:val="00281BC8"/>
    <w:rsid w:val="00283697"/>
    <w:rsid w:val="00283C55"/>
    <w:rsid w:val="0028405C"/>
    <w:rsid w:val="002859B7"/>
    <w:rsid w:val="00286ED9"/>
    <w:rsid w:val="002918BA"/>
    <w:rsid w:val="002921E7"/>
    <w:rsid w:val="002936DC"/>
    <w:rsid w:val="00293BBB"/>
    <w:rsid w:val="0029460D"/>
    <w:rsid w:val="0029531F"/>
    <w:rsid w:val="00295F23"/>
    <w:rsid w:val="0029613F"/>
    <w:rsid w:val="00297581"/>
    <w:rsid w:val="002A125A"/>
    <w:rsid w:val="002A1519"/>
    <w:rsid w:val="002A1730"/>
    <w:rsid w:val="002A4262"/>
    <w:rsid w:val="002A4AD9"/>
    <w:rsid w:val="002A56BD"/>
    <w:rsid w:val="002B06C3"/>
    <w:rsid w:val="002B175E"/>
    <w:rsid w:val="002B1824"/>
    <w:rsid w:val="002B1B74"/>
    <w:rsid w:val="002B30A1"/>
    <w:rsid w:val="002B4157"/>
    <w:rsid w:val="002B4568"/>
    <w:rsid w:val="002B5AA8"/>
    <w:rsid w:val="002B61A4"/>
    <w:rsid w:val="002B71F9"/>
    <w:rsid w:val="002C09D0"/>
    <w:rsid w:val="002C0FBD"/>
    <w:rsid w:val="002C2E78"/>
    <w:rsid w:val="002C332D"/>
    <w:rsid w:val="002C45AB"/>
    <w:rsid w:val="002C7D15"/>
    <w:rsid w:val="002C7F11"/>
    <w:rsid w:val="002D1AB4"/>
    <w:rsid w:val="002D4283"/>
    <w:rsid w:val="002E0E18"/>
    <w:rsid w:val="002E2702"/>
    <w:rsid w:val="002E4463"/>
    <w:rsid w:val="002E525B"/>
    <w:rsid w:val="002E605C"/>
    <w:rsid w:val="002E7A3D"/>
    <w:rsid w:val="002F055D"/>
    <w:rsid w:val="002F08B5"/>
    <w:rsid w:val="002F190C"/>
    <w:rsid w:val="002F28D5"/>
    <w:rsid w:val="002F68AC"/>
    <w:rsid w:val="003013B0"/>
    <w:rsid w:val="0030220A"/>
    <w:rsid w:val="00305060"/>
    <w:rsid w:val="003126BC"/>
    <w:rsid w:val="003127A5"/>
    <w:rsid w:val="00313F8F"/>
    <w:rsid w:val="003164E6"/>
    <w:rsid w:val="00317DB7"/>
    <w:rsid w:val="00320C13"/>
    <w:rsid w:val="00322801"/>
    <w:rsid w:val="00323D4C"/>
    <w:rsid w:val="00324658"/>
    <w:rsid w:val="00327F15"/>
    <w:rsid w:val="00330638"/>
    <w:rsid w:val="00332E1F"/>
    <w:rsid w:val="00333439"/>
    <w:rsid w:val="003348B5"/>
    <w:rsid w:val="00334D06"/>
    <w:rsid w:val="0033591D"/>
    <w:rsid w:val="00336A3F"/>
    <w:rsid w:val="0033752D"/>
    <w:rsid w:val="00337949"/>
    <w:rsid w:val="00337CA3"/>
    <w:rsid w:val="00337E01"/>
    <w:rsid w:val="00337EA6"/>
    <w:rsid w:val="003404A9"/>
    <w:rsid w:val="0034124A"/>
    <w:rsid w:val="003422A8"/>
    <w:rsid w:val="00347372"/>
    <w:rsid w:val="00350959"/>
    <w:rsid w:val="00350F3E"/>
    <w:rsid w:val="00353C58"/>
    <w:rsid w:val="00357F01"/>
    <w:rsid w:val="00362A28"/>
    <w:rsid w:val="00372764"/>
    <w:rsid w:val="0037325A"/>
    <w:rsid w:val="00374F03"/>
    <w:rsid w:val="00375048"/>
    <w:rsid w:val="00377BF4"/>
    <w:rsid w:val="00380C3C"/>
    <w:rsid w:val="00381213"/>
    <w:rsid w:val="00383333"/>
    <w:rsid w:val="003864FB"/>
    <w:rsid w:val="00386659"/>
    <w:rsid w:val="00394B82"/>
    <w:rsid w:val="00396957"/>
    <w:rsid w:val="00397E58"/>
    <w:rsid w:val="003A0B81"/>
    <w:rsid w:val="003A0E0C"/>
    <w:rsid w:val="003A13FF"/>
    <w:rsid w:val="003A33A7"/>
    <w:rsid w:val="003A4E32"/>
    <w:rsid w:val="003A5C93"/>
    <w:rsid w:val="003A6141"/>
    <w:rsid w:val="003B15B2"/>
    <w:rsid w:val="003B2E90"/>
    <w:rsid w:val="003B3FFD"/>
    <w:rsid w:val="003B67B8"/>
    <w:rsid w:val="003B6EF1"/>
    <w:rsid w:val="003C261F"/>
    <w:rsid w:val="003C45C5"/>
    <w:rsid w:val="003C5904"/>
    <w:rsid w:val="003C5953"/>
    <w:rsid w:val="003C5D5B"/>
    <w:rsid w:val="003C755B"/>
    <w:rsid w:val="003D04FA"/>
    <w:rsid w:val="003D1EBA"/>
    <w:rsid w:val="003D21EE"/>
    <w:rsid w:val="003D69C2"/>
    <w:rsid w:val="003E11F9"/>
    <w:rsid w:val="003E3018"/>
    <w:rsid w:val="003E4D51"/>
    <w:rsid w:val="003E606A"/>
    <w:rsid w:val="003E63D8"/>
    <w:rsid w:val="003E7A95"/>
    <w:rsid w:val="003F03A0"/>
    <w:rsid w:val="003F16D2"/>
    <w:rsid w:val="003F1D5A"/>
    <w:rsid w:val="003F2684"/>
    <w:rsid w:val="003F3784"/>
    <w:rsid w:val="003F4B20"/>
    <w:rsid w:val="003F4BFD"/>
    <w:rsid w:val="003F4E52"/>
    <w:rsid w:val="00401CC7"/>
    <w:rsid w:val="00402791"/>
    <w:rsid w:val="004046D5"/>
    <w:rsid w:val="004104C0"/>
    <w:rsid w:val="0041125B"/>
    <w:rsid w:val="004115B1"/>
    <w:rsid w:val="00412E42"/>
    <w:rsid w:val="00414AD8"/>
    <w:rsid w:val="00415C0C"/>
    <w:rsid w:val="0042131D"/>
    <w:rsid w:val="00422212"/>
    <w:rsid w:val="0042226F"/>
    <w:rsid w:val="00422355"/>
    <w:rsid w:val="00422B48"/>
    <w:rsid w:val="00425DD4"/>
    <w:rsid w:val="0042719D"/>
    <w:rsid w:val="00430051"/>
    <w:rsid w:val="004316C1"/>
    <w:rsid w:val="00432824"/>
    <w:rsid w:val="00433099"/>
    <w:rsid w:val="00433477"/>
    <w:rsid w:val="00433E15"/>
    <w:rsid w:val="004358F6"/>
    <w:rsid w:val="00440DF1"/>
    <w:rsid w:val="0044275E"/>
    <w:rsid w:val="00443C34"/>
    <w:rsid w:val="004453C9"/>
    <w:rsid w:val="0044575B"/>
    <w:rsid w:val="0044666E"/>
    <w:rsid w:val="00452414"/>
    <w:rsid w:val="0045361C"/>
    <w:rsid w:val="004539FA"/>
    <w:rsid w:val="00454B67"/>
    <w:rsid w:val="00456D97"/>
    <w:rsid w:val="00456F76"/>
    <w:rsid w:val="00460296"/>
    <w:rsid w:val="004605E5"/>
    <w:rsid w:val="0046411A"/>
    <w:rsid w:val="00464625"/>
    <w:rsid w:val="00466BBE"/>
    <w:rsid w:val="00466C02"/>
    <w:rsid w:val="00466E27"/>
    <w:rsid w:val="00467505"/>
    <w:rsid w:val="004720AF"/>
    <w:rsid w:val="00472F2A"/>
    <w:rsid w:val="00480AAA"/>
    <w:rsid w:val="00483268"/>
    <w:rsid w:val="004836ED"/>
    <w:rsid w:val="00483A1C"/>
    <w:rsid w:val="004857FE"/>
    <w:rsid w:val="0049099C"/>
    <w:rsid w:val="00493B4D"/>
    <w:rsid w:val="00493C71"/>
    <w:rsid w:val="004A0696"/>
    <w:rsid w:val="004A3A84"/>
    <w:rsid w:val="004A4AB2"/>
    <w:rsid w:val="004A7BB6"/>
    <w:rsid w:val="004B3CCD"/>
    <w:rsid w:val="004B51D0"/>
    <w:rsid w:val="004B6508"/>
    <w:rsid w:val="004C15D2"/>
    <w:rsid w:val="004C38B5"/>
    <w:rsid w:val="004C3A38"/>
    <w:rsid w:val="004C3EB0"/>
    <w:rsid w:val="004C5243"/>
    <w:rsid w:val="004C5884"/>
    <w:rsid w:val="004C7B71"/>
    <w:rsid w:val="004D1E35"/>
    <w:rsid w:val="004D431F"/>
    <w:rsid w:val="004D5F11"/>
    <w:rsid w:val="004D7D01"/>
    <w:rsid w:val="004E2D39"/>
    <w:rsid w:val="004E43A1"/>
    <w:rsid w:val="004E5057"/>
    <w:rsid w:val="004E61F5"/>
    <w:rsid w:val="004F0622"/>
    <w:rsid w:val="004F16E5"/>
    <w:rsid w:val="004F290B"/>
    <w:rsid w:val="004F3575"/>
    <w:rsid w:val="004F3CC3"/>
    <w:rsid w:val="004F4800"/>
    <w:rsid w:val="004F6296"/>
    <w:rsid w:val="004F6CE8"/>
    <w:rsid w:val="004F780E"/>
    <w:rsid w:val="004F7A40"/>
    <w:rsid w:val="005020D5"/>
    <w:rsid w:val="00510608"/>
    <w:rsid w:val="0051235F"/>
    <w:rsid w:val="00512EDF"/>
    <w:rsid w:val="00513083"/>
    <w:rsid w:val="00514444"/>
    <w:rsid w:val="00514BFC"/>
    <w:rsid w:val="00514F0C"/>
    <w:rsid w:val="00515E7C"/>
    <w:rsid w:val="0052118B"/>
    <w:rsid w:val="00523F5A"/>
    <w:rsid w:val="005240C7"/>
    <w:rsid w:val="00525820"/>
    <w:rsid w:val="00526434"/>
    <w:rsid w:val="00527DA7"/>
    <w:rsid w:val="00530D6D"/>
    <w:rsid w:val="00533F66"/>
    <w:rsid w:val="00536AB0"/>
    <w:rsid w:val="0053794B"/>
    <w:rsid w:val="00540EF2"/>
    <w:rsid w:val="00541520"/>
    <w:rsid w:val="00541E86"/>
    <w:rsid w:val="00544AB2"/>
    <w:rsid w:val="0055029D"/>
    <w:rsid w:val="0055071B"/>
    <w:rsid w:val="0055091C"/>
    <w:rsid w:val="0055135F"/>
    <w:rsid w:val="0055142A"/>
    <w:rsid w:val="00551885"/>
    <w:rsid w:val="005525AE"/>
    <w:rsid w:val="005539B2"/>
    <w:rsid w:val="00554922"/>
    <w:rsid w:val="00556084"/>
    <w:rsid w:val="00561338"/>
    <w:rsid w:val="005621F0"/>
    <w:rsid w:val="00563941"/>
    <w:rsid w:val="00567EE8"/>
    <w:rsid w:val="00571477"/>
    <w:rsid w:val="00573683"/>
    <w:rsid w:val="0057589F"/>
    <w:rsid w:val="0058080D"/>
    <w:rsid w:val="00584A92"/>
    <w:rsid w:val="00585209"/>
    <w:rsid w:val="00586047"/>
    <w:rsid w:val="00586E6B"/>
    <w:rsid w:val="00592A87"/>
    <w:rsid w:val="00592D2C"/>
    <w:rsid w:val="00593F9D"/>
    <w:rsid w:val="005942BC"/>
    <w:rsid w:val="005948AF"/>
    <w:rsid w:val="00595269"/>
    <w:rsid w:val="005A3758"/>
    <w:rsid w:val="005A3F96"/>
    <w:rsid w:val="005A61E6"/>
    <w:rsid w:val="005A707C"/>
    <w:rsid w:val="005B37FF"/>
    <w:rsid w:val="005B3AB6"/>
    <w:rsid w:val="005B5958"/>
    <w:rsid w:val="005C06A0"/>
    <w:rsid w:val="005C30CF"/>
    <w:rsid w:val="005C3425"/>
    <w:rsid w:val="005C4912"/>
    <w:rsid w:val="005C4E84"/>
    <w:rsid w:val="005C4F3D"/>
    <w:rsid w:val="005D09DF"/>
    <w:rsid w:val="005D0C9C"/>
    <w:rsid w:val="005D10FD"/>
    <w:rsid w:val="005D5BE5"/>
    <w:rsid w:val="005E42FE"/>
    <w:rsid w:val="005E535F"/>
    <w:rsid w:val="005E5C9F"/>
    <w:rsid w:val="005F2468"/>
    <w:rsid w:val="005F4969"/>
    <w:rsid w:val="005F50E0"/>
    <w:rsid w:val="005F6826"/>
    <w:rsid w:val="00600014"/>
    <w:rsid w:val="0060379F"/>
    <w:rsid w:val="00603CDF"/>
    <w:rsid w:val="0060490B"/>
    <w:rsid w:val="00605691"/>
    <w:rsid w:val="006066B1"/>
    <w:rsid w:val="00606B26"/>
    <w:rsid w:val="00606E2B"/>
    <w:rsid w:val="00613641"/>
    <w:rsid w:val="00615071"/>
    <w:rsid w:val="00615223"/>
    <w:rsid w:val="006154E1"/>
    <w:rsid w:val="006177C0"/>
    <w:rsid w:val="006238A6"/>
    <w:rsid w:val="006306CE"/>
    <w:rsid w:val="006315E5"/>
    <w:rsid w:val="0063368E"/>
    <w:rsid w:val="00641B26"/>
    <w:rsid w:val="0064252B"/>
    <w:rsid w:val="00642A7B"/>
    <w:rsid w:val="00644AD2"/>
    <w:rsid w:val="006453BF"/>
    <w:rsid w:val="006458D0"/>
    <w:rsid w:val="00645920"/>
    <w:rsid w:val="0065050B"/>
    <w:rsid w:val="00650542"/>
    <w:rsid w:val="006512F8"/>
    <w:rsid w:val="00651CFE"/>
    <w:rsid w:val="00653F7B"/>
    <w:rsid w:val="00654385"/>
    <w:rsid w:val="00654955"/>
    <w:rsid w:val="00655EC7"/>
    <w:rsid w:val="006570AB"/>
    <w:rsid w:val="0066079E"/>
    <w:rsid w:val="00660D77"/>
    <w:rsid w:val="006638D8"/>
    <w:rsid w:val="00665983"/>
    <w:rsid w:val="00665F1C"/>
    <w:rsid w:val="00672BCA"/>
    <w:rsid w:val="00672E8F"/>
    <w:rsid w:val="00682043"/>
    <w:rsid w:val="00682113"/>
    <w:rsid w:val="006830DD"/>
    <w:rsid w:val="00685FD0"/>
    <w:rsid w:val="00691D4B"/>
    <w:rsid w:val="00691ECE"/>
    <w:rsid w:val="00691FF6"/>
    <w:rsid w:val="006949AF"/>
    <w:rsid w:val="006952E9"/>
    <w:rsid w:val="0069545E"/>
    <w:rsid w:val="00696714"/>
    <w:rsid w:val="006A0E64"/>
    <w:rsid w:val="006A4514"/>
    <w:rsid w:val="006A49E0"/>
    <w:rsid w:val="006B1332"/>
    <w:rsid w:val="006B1861"/>
    <w:rsid w:val="006B21FF"/>
    <w:rsid w:val="006B2A75"/>
    <w:rsid w:val="006B39B1"/>
    <w:rsid w:val="006B47FC"/>
    <w:rsid w:val="006B6DAE"/>
    <w:rsid w:val="006B7807"/>
    <w:rsid w:val="006C1473"/>
    <w:rsid w:val="006C1C21"/>
    <w:rsid w:val="006C2247"/>
    <w:rsid w:val="006C3C52"/>
    <w:rsid w:val="006C42AA"/>
    <w:rsid w:val="006C51DF"/>
    <w:rsid w:val="006C7AA7"/>
    <w:rsid w:val="006D14B2"/>
    <w:rsid w:val="006D1564"/>
    <w:rsid w:val="006D173A"/>
    <w:rsid w:val="006D5577"/>
    <w:rsid w:val="006D7351"/>
    <w:rsid w:val="006D7357"/>
    <w:rsid w:val="006E1023"/>
    <w:rsid w:val="006E62B7"/>
    <w:rsid w:val="006E67FC"/>
    <w:rsid w:val="006F025A"/>
    <w:rsid w:val="006F1C20"/>
    <w:rsid w:val="006F2116"/>
    <w:rsid w:val="006F4F78"/>
    <w:rsid w:val="00701DF4"/>
    <w:rsid w:val="00701E88"/>
    <w:rsid w:val="007043AD"/>
    <w:rsid w:val="007107C7"/>
    <w:rsid w:val="00711723"/>
    <w:rsid w:val="007146B1"/>
    <w:rsid w:val="00721672"/>
    <w:rsid w:val="007225E0"/>
    <w:rsid w:val="00722EB5"/>
    <w:rsid w:val="00723352"/>
    <w:rsid w:val="00724081"/>
    <w:rsid w:val="00724F54"/>
    <w:rsid w:val="00726616"/>
    <w:rsid w:val="00732674"/>
    <w:rsid w:val="00732724"/>
    <w:rsid w:val="00732CC9"/>
    <w:rsid w:val="0073300C"/>
    <w:rsid w:val="00733717"/>
    <w:rsid w:val="007345ED"/>
    <w:rsid w:val="00740211"/>
    <w:rsid w:val="00741D2C"/>
    <w:rsid w:val="00741F5A"/>
    <w:rsid w:val="00742BAC"/>
    <w:rsid w:val="0074366A"/>
    <w:rsid w:val="007457AA"/>
    <w:rsid w:val="00747134"/>
    <w:rsid w:val="0075369F"/>
    <w:rsid w:val="0075631A"/>
    <w:rsid w:val="00761B1B"/>
    <w:rsid w:val="007641CF"/>
    <w:rsid w:val="00764935"/>
    <w:rsid w:val="00770418"/>
    <w:rsid w:val="00771501"/>
    <w:rsid w:val="00772CBE"/>
    <w:rsid w:val="00774685"/>
    <w:rsid w:val="00776D2A"/>
    <w:rsid w:val="00776D84"/>
    <w:rsid w:val="0077733F"/>
    <w:rsid w:val="00777A38"/>
    <w:rsid w:val="007809E0"/>
    <w:rsid w:val="00781819"/>
    <w:rsid w:val="00781C1A"/>
    <w:rsid w:val="0078375D"/>
    <w:rsid w:val="00791789"/>
    <w:rsid w:val="007921BE"/>
    <w:rsid w:val="00794EE3"/>
    <w:rsid w:val="007A1078"/>
    <w:rsid w:val="007A397F"/>
    <w:rsid w:val="007A7E75"/>
    <w:rsid w:val="007B2D69"/>
    <w:rsid w:val="007B5813"/>
    <w:rsid w:val="007B715E"/>
    <w:rsid w:val="007C2B03"/>
    <w:rsid w:val="007C30F4"/>
    <w:rsid w:val="007C33D0"/>
    <w:rsid w:val="007C4847"/>
    <w:rsid w:val="007C49D1"/>
    <w:rsid w:val="007C513D"/>
    <w:rsid w:val="007D0889"/>
    <w:rsid w:val="007D0F79"/>
    <w:rsid w:val="007D34D0"/>
    <w:rsid w:val="007D454C"/>
    <w:rsid w:val="007D5425"/>
    <w:rsid w:val="007D67E9"/>
    <w:rsid w:val="007E1E68"/>
    <w:rsid w:val="007E3D94"/>
    <w:rsid w:val="007E50B7"/>
    <w:rsid w:val="007E7F29"/>
    <w:rsid w:val="007F2A53"/>
    <w:rsid w:val="007F2D62"/>
    <w:rsid w:val="007F6A5D"/>
    <w:rsid w:val="00801183"/>
    <w:rsid w:val="00802316"/>
    <w:rsid w:val="00802D65"/>
    <w:rsid w:val="0080526D"/>
    <w:rsid w:val="00805B84"/>
    <w:rsid w:val="008061F4"/>
    <w:rsid w:val="00806911"/>
    <w:rsid w:val="008072FD"/>
    <w:rsid w:val="0081332A"/>
    <w:rsid w:val="00813487"/>
    <w:rsid w:val="008148E6"/>
    <w:rsid w:val="00823726"/>
    <w:rsid w:val="00826A73"/>
    <w:rsid w:val="00831031"/>
    <w:rsid w:val="00835B93"/>
    <w:rsid w:val="0084517F"/>
    <w:rsid w:val="008454C3"/>
    <w:rsid w:val="00845D21"/>
    <w:rsid w:val="0084605A"/>
    <w:rsid w:val="00850ABA"/>
    <w:rsid w:val="00850CE9"/>
    <w:rsid w:val="008551D5"/>
    <w:rsid w:val="00855594"/>
    <w:rsid w:val="0085751B"/>
    <w:rsid w:val="008630AA"/>
    <w:rsid w:val="008676BC"/>
    <w:rsid w:val="00870AE9"/>
    <w:rsid w:val="00873DB9"/>
    <w:rsid w:val="00875133"/>
    <w:rsid w:val="00881845"/>
    <w:rsid w:val="00885517"/>
    <w:rsid w:val="008861F5"/>
    <w:rsid w:val="00886A04"/>
    <w:rsid w:val="00890022"/>
    <w:rsid w:val="008905E9"/>
    <w:rsid w:val="00892078"/>
    <w:rsid w:val="00893E51"/>
    <w:rsid w:val="00896097"/>
    <w:rsid w:val="008963AA"/>
    <w:rsid w:val="008967ED"/>
    <w:rsid w:val="008972C6"/>
    <w:rsid w:val="00897EAD"/>
    <w:rsid w:val="008A0C2D"/>
    <w:rsid w:val="008A16CE"/>
    <w:rsid w:val="008A604A"/>
    <w:rsid w:val="008A7D86"/>
    <w:rsid w:val="008B0684"/>
    <w:rsid w:val="008B0CDB"/>
    <w:rsid w:val="008B1978"/>
    <w:rsid w:val="008B3004"/>
    <w:rsid w:val="008B4ACB"/>
    <w:rsid w:val="008B5086"/>
    <w:rsid w:val="008B5E31"/>
    <w:rsid w:val="008B7230"/>
    <w:rsid w:val="008B7C7D"/>
    <w:rsid w:val="008C1642"/>
    <w:rsid w:val="008C3719"/>
    <w:rsid w:val="008C39CF"/>
    <w:rsid w:val="008C6CBE"/>
    <w:rsid w:val="008C7FCF"/>
    <w:rsid w:val="008D0C91"/>
    <w:rsid w:val="008D1C40"/>
    <w:rsid w:val="008D23C8"/>
    <w:rsid w:val="008D3631"/>
    <w:rsid w:val="008D42B7"/>
    <w:rsid w:val="008D4DA3"/>
    <w:rsid w:val="008D59C7"/>
    <w:rsid w:val="008D6662"/>
    <w:rsid w:val="008D74C9"/>
    <w:rsid w:val="008E0485"/>
    <w:rsid w:val="008E0BA4"/>
    <w:rsid w:val="008E1C52"/>
    <w:rsid w:val="008E23B6"/>
    <w:rsid w:val="008E2F56"/>
    <w:rsid w:val="008E3F5D"/>
    <w:rsid w:val="008E4210"/>
    <w:rsid w:val="008E4784"/>
    <w:rsid w:val="008E588B"/>
    <w:rsid w:val="008E6AA8"/>
    <w:rsid w:val="008F499E"/>
    <w:rsid w:val="00902BAD"/>
    <w:rsid w:val="009114C4"/>
    <w:rsid w:val="00912B66"/>
    <w:rsid w:val="00913AA0"/>
    <w:rsid w:val="00921D17"/>
    <w:rsid w:val="00922575"/>
    <w:rsid w:val="00922F90"/>
    <w:rsid w:val="00923A5F"/>
    <w:rsid w:val="00924771"/>
    <w:rsid w:val="00925B80"/>
    <w:rsid w:val="0092654E"/>
    <w:rsid w:val="00927761"/>
    <w:rsid w:val="00927B64"/>
    <w:rsid w:val="009333EB"/>
    <w:rsid w:val="00937294"/>
    <w:rsid w:val="00940E44"/>
    <w:rsid w:val="00942DF6"/>
    <w:rsid w:val="00943C76"/>
    <w:rsid w:val="00943FB3"/>
    <w:rsid w:val="009446D3"/>
    <w:rsid w:val="00946797"/>
    <w:rsid w:val="00946E89"/>
    <w:rsid w:val="009476F4"/>
    <w:rsid w:val="00950009"/>
    <w:rsid w:val="00950DA0"/>
    <w:rsid w:val="009514FC"/>
    <w:rsid w:val="0095493F"/>
    <w:rsid w:val="00954EE5"/>
    <w:rsid w:val="00955224"/>
    <w:rsid w:val="00955DE2"/>
    <w:rsid w:val="00955DE7"/>
    <w:rsid w:val="0095621A"/>
    <w:rsid w:val="00960593"/>
    <w:rsid w:val="00960BD0"/>
    <w:rsid w:val="00960BD7"/>
    <w:rsid w:val="00960DF6"/>
    <w:rsid w:val="0096161D"/>
    <w:rsid w:val="00963A6E"/>
    <w:rsid w:val="009643A7"/>
    <w:rsid w:val="00964BF9"/>
    <w:rsid w:val="0096629D"/>
    <w:rsid w:val="009664F5"/>
    <w:rsid w:val="00971D78"/>
    <w:rsid w:val="00972123"/>
    <w:rsid w:val="00973A08"/>
    <w:rsid w:val="00974AE8"/>
    <w:rsid w:val="00975983"/>
    <w:rsid w:val="00976EED"/>
    <w:rsid w:val="0097793C"/>
    <w:rsid w:val="00977A92"/>
    <w:rsid w:val="00980D2D"/>
    <w:rsid w:val="009829F7"/>
    <w:rsid w:val="00984668"/>
    <w:rsid w:val="009846CC"/>
    <w:rsid w:val="00984AAB"/>
    <w:rsid w:val="00986506"/>
    <w:rsid w:val="0098755C"/>
    <w:rsid w:val="00991798"/>
    <w:rsid w:val="00993BD6"/>
    <w:rsid w:val="0099564E"/>
    <w:rsid w:val="009A052F"/>
    <w:rsid w:val="009A05A0"/>
    <w:rsid w:val="009A634C"/>
    <w:rsid w:val="009A7C7F"/>
    <w:rsid w:val="009B0C56"/>
    <w:rsid w:val="009B133D"/>
    <w:rsid w:val="009B1474"/>
    <w:rsid w:val="009B273D"/>
    <w:rsid w:val="009B2EBD"/>
    <w:rsid w:val="009B526B"/>
    <w:rsid w:val="009B6668"/>
    <w:rsid w:val="009C2A58"/>
    <w:rsid w:val="009C56B4"/>
    <w:rsid w:val="009D49D5"/>
    <w:rsid w:val="009D62FA"/>
    <w:rsid w:val="009E0985"/>
    <w:rsid w:val="009E4688"/>
    <w:rsid w:val="009E4696"/>
    <w:rsid w:val="009F1735"/>
    <w:rsid w:val="009F4651"/>
    <w:rsid w:val="00A00FED"/>
    <w:rsid w:val="00A04B97"/>
    <w:rsid w:val="00A051E0"/>
    <w:rsid w:val="00A05C21"/>
    <w:rsid w:val="00A065E9"/>
    <w:rsid w:val="00A07D21"/>
    <w:rsid w:val="00A115C6"/>
    <w:rsid w:val="00A15C21"/>
    <w:rsid w:val="00A170E7"/>
    <w:rsid w:val="00A2578D"/>
    <w:rsid w:val="00A25C34"/>
    <w:rsid w:val="00A27AC6"/>
    <w:rsid w:val="00A3103B"/>
    <w:rsid w:val="00A310D9"/>
    <w:rsid w:val="00A310F7"/>
    <w:rsid w:val="00A332E1"/>
    <w:rsid w:val="00A335CE"/>
    <w:rsid w:val="00A338BE"/>
    <w:rsid w:val="00A348F4"/>
    <w:rsid w:val="00A35799"/>
    <w:rsid w:val="00A365F6"/>
    <w:rsid w:val="00A3660B"/>
    <w:rsid w:val="00A3690C"/>
    <w:rsid w:val="00A36A87"/>
    <w:rsid w:val="00A37A39"/>
    <w:rsid w:val="00A40DD2"/>
    <w:rsid w:val="00A41E65"/>
    <w:rsid w:val="00A4584B"/>
    <w:rsid w:val="00A464BC"/>
    <w:rsid w:val="00A50773"/>
    <w:rsid w:val="00A5117D"/>
    <w:rsid w:val="00A512F2"/>
    <w:rsid w:val="00A51ECA"/>
    <w:rsid w:val="00A521A4"/>
    <w:rsid w:val="00A53868"/>
    <w:rsid w:val="00A538C1"/>
    <w:rsid w:val="00A56EB9"/>
    <w:rsid w:val="00A62F6D"/>
    <w:rsid w:val="00A65D91"/>
    <w:rsid w:val="00A65EE7"/>
    <w:rsid w:val="00A65F17"/>
    <w:rsid w:val="00A71831"/>
    <w:rsid w:val="00A72840"/>
    <w:rsid w:val="00A72C2D"/>
    <w:rsid w:val="00A72DF3"/>
    <w:rsid w:val="00A74355"/>
    <w:rsid w:val="00A74D0B"/>
    <w:rsid w:val="00A75304"/>
    <w:rsid w:val="00A773F8"/>
    <w:rsid w:val="00A81FB9"/>
    <w:rsid w:val="00A8229C"/>
    <w:rsid w:val="00A829D2"/>
    <w:rsid w:val="00A8384E"/>
    <w:rsid w:val="00A8609F"/>
    <w:rsid w:val="00A87E3D"/>
    <w:rsid w:val="00A9165A"/>
    <w:rsid w:val="00A928CF"/>
    <w:rsid w:val="00A92940"/>
    <w:rsid w:val="00A94936"/>
    <w:rsid w:val="00A95188"/>
    <w:rsid w:val="00A96ACC"/>
    <w:rsid w:val="00AA215D"/>
    <w:rsid w:val="00AA57D7"/>
    <w:rsid w:val="00AA5AC3"/>
    <w:rsid w:val="00AB2F7E"/>
    <w:rsid w:val="00AB647D"/>
    <w:rsid w:val="00AB7769"/>
    <w:rsid w:val="00AC16FE"/>
    <w:rsid w:val="00AC1981"/>
    <w:rsid w:val="00AC32CD"/>
    <w:rsid w:val="00AC4D08"/>
    <w:rsid w:val="00AC54BB"/>
    <w:rsid w:val="00AC5EF7"/>
    <w:rsid w:val="00AC62B4"/>
    <w:rsid w:val="00AC63AE"/>
    <w:rsid w:val="00AC7D87"/>
    <w:rsid w:val="00AD019B"/>
    <w:rsid w:val="00AD2F52"/>
    <w:rsid w:val="00AD30DC"/>
    <w:rsid w:val="00AE05C7"/>
    <w:rsid w:val="00AE2324"/>
    <w:rsid w:val="00AE2CD1"/>
    <w:rsid w:val="00AE65C5"/>
    <w:rsid w:val="00AF0110"/>
    <w:rsid w:val="00AF3044"/>
    <w:rsid w:val="00AF44E2"/>
    <w:rsid w:val="00B02F57"/>
    <w:rsid w:val="00B04058"/>
    <w:rsid w:val="00B100F5"/>
    <w:rsid w:val="00B1074C"/>
    <w:rsid w:val="00B10DBA"/>
    <w:rsid w:val="00B10F01"/>
    <w:rsid w:val="00B11DB1"/>
    <w:rsid w:val="00B14130"/>
    <w:rsid w:val="00B232E9"/>
    <w:rsid w:val="00B310A2"/>
    <w:rsid w:val="00B32487"/>
    <w:rsid w:val="00B43343"/>
    <w:rsid w:val="00B43563"/>
    <w:rsid w:val="00B46074"/>
    <w:rsid w:val="00B46A1E"/>
    <w:rsid w:val="00B5328C"/>
    <w:rsid w:val="00B65F9E"/>
    <w:rsid w:val="00B667EE"/>
    <w:rsid w:val="00B66E20"/>
    <w:rsid w:val="00B67BCB"/>
    <w:rsid w:val="00B72844"/>
    <w:rsid w:val="00B7409D"/>
    <w:rsid w:val="00B740F7"/>
    <w:rsid w:val="00B75A99"/>
    <w:rsid w:val="00B77B44"/>
    <w:rsid w:val="00B8015D"/>
    <w:rsid w:val="00B814A2"/>
    <w:rsid w:val="00B8394D"/>
    <w:rsid w:val="00B83C2F"/>
    <w:rsid w:val="00B876A9"/>
    <w:rsid w:val="00B924CB"/>
    <w:rsid w:val="00B924D9"/>
    <w:rsid w:val="00B93798"/>
    <w:rsid w:val="00B93AEA"/>
    <w:rsid w:val="00BA08ED"/>
    <w:rsid w:val="00BA1297"/>
    <w:rsid w:val="00BA16A3"/>
    <w:rsid w:val="00BA1BFB"/>
    <w:rsid w:val="00BA1EDC"/>
    <w:rsid w:val="00BA2CA9"/>
    <w:rsid w:val="00BA5278"/>
    <w:rsid w:val="00BA6ABB"/>
    <w:rsid w:val="00BA721B"/>
    <w:rsid w:val="00BB0286"/>
    <w:rsid w:val="00BB2CDB"/>
    <w:rsid w:val="00BB40F0"/>
    <w:rsid w:val="00BB4A87"/>
    <w:rsid w:val="00BB5166"/>
    <w:rsid w:val="00BB6366"/>
    <w:rsid w:val="00BC03EE"/>
    <w:rsid w:val="00BC1704"/>
    <w:rsid w:val="00BC19B9"/>
    <w:rsid w:val="00BC2C8C"/>
    <w:rsid w:val="00BC5614"/>
    <w:rsid w:val="00BC56AF"/>
    <w:rsid w:val="00BC6BF8"/>
    <w:rsid w:val="00BC6CB4"/>
    <w:rsid w:val="00BD115C"/>
    <w:rsid w:val="00BD11CF"/>
    <w:rsid w:val="00BD29DE"/>
    <w:rsid w:val="00BD3161"/>
    <w:rsid w:val="00BD3AA3"/>
    <w:rsid w:val="00BD7E8B"/>
    <w:rsid w:val="00BE0D32"/>
    <w:rsid w:val="00BE1EC7"/>
    <w:rsid w:val="00BE4EB1"/>
    <w:rsid w:val="00BE6A75"/>
    <w:rsid w:val="00BE73C8"/>
    <w:rsid w:val="00BF269A"/>
    <w:rsid w:val="00BF3842"/>
    <w:rsid w:val="00BF41DF"/>
    <w:rsid w:val="00C000D5"/>
    <w:rsid w:val="00C01B84"/>
    <w:rsid w:val="00C03E23"/>
    <w:rsid w:val="00C04174"/>
    <w:rsid w:val="00C06668"/>
    <w:rsid w:val="00C13148"/>
    <w:rsid w:val="00C154ED"/>
    <w:rsid w:val="00C20DD8"/>
    <w:rsid w:val="00C218BB"/>
    <w:rsid w:val="00C22D37"/>
    <w:rsid w:val="00C22D59"/>
    <w:rsid w:val="00C231DD"/>
    <w:rsid w:val="00C265DC"/>
    <w:rsid w:val="00C266DB"/>
    <w:rsid w:val="00C31E08"/>
    <w:rsid w:val="00C34B84"/>
    <w:rsid w:val="00C37B7D"/>
    <w:rsid w:val="00C43BAA"/>
    <w:rsid w:val="00C441AE"/>
    <w:rsid w:val="00C47720"/>
    <w:rsid w:val="00C50B70"/>
    <w:rsid w:val="00C544CA"/>
    <w:rsid w:val="00C54F0A"/>
    <w:rsid w:val="00C5723E"/>
    <w:rsid w:val="00C622AF"/>
    <w:rsid w:val="00C653BF"/>
    <w:rsid w:val="00C653E6"/>
    <w:rsid w:val="00C66F98"/>
    <w:rsid w:val="00C67B07"/>
    <w:rsid w:val="00C7079B"/>
    <w:rsid w:val="00C70FFE"/>
    <w:rsid w:val="00C711B5"/>
    <w:rsid w:val="00C72A66"/>
    <w:rsid w:val="00C74C2C"/>
    <w:rsid w:val="00C75667"/>
    <w:rsid w:val="00C75B22"/>
    <w:rsid w:val="00C75E8F"/>
    <w:rsid w:val="00C7664A"/>
    <w:rsid w:val="00C77EC6"/>
    <w:rsid w:val="00C81B07"/>
    <w:rsid w:val="00C83645"/>
    <w:rsid w:val="00C842DE"/>
    <w:rsid w:val="00C859D7"/>
    <w:rsid w:val="00C92B14"/>
    <w:rsid w:val="00C94FD2"/>
    <w:rsid w:val="00C95201"/>
    <w:rsid w:val="00CA10FD"/>
    <w:rsid w:val="00CA2A8A"/>
    <w:rsid w:val="00CA35A0"/>
    <w:rsid w:val="00CA7385"/>
    <w:rsid w:val="00CA7E11"/>
    <w:rsid w:val="00CB2342"/>
    <w:rsid w:val="00CB2519"/>
    <w:rsid w:val="00CB3CBD"/>
    <w:rsid w:val="00CB42D0"/>
    <w:rsid w:val="00CB586D"/>
    <w:rsid w:val="00CB6ACD"/>
    <w:rsid w:val="00CB7412"/>
    <w:rsid w:val="00CB7F09"/>
    <w:rsid w:val="00CC0AEC"/>
    <w:rsid w:val="00CC4128"/>
    <w:rsid w:val="00CC4710"/>
    <w:rsid w:val="00CC5D17"/>
    <w:rsid w:val="00CD203D"/>
    <w:rsid w:val="00CD24F5"/>
    <w:rsid w:val="00CD262A"/>
    <w:rsid w:val="00CD2BF6"/>
    <w:rsid w:val="00CD6AB9"/>
    <w:rsid w:val="00CD7C6F"/>
    <w:rsid w:val="00CE1654"/>
    <w:rsid w:val="00CE1D0B"/>
    <w:rsid w:val="00CE52F4"/>
    <w:rsid w:val="00CE7413"/>
    <w:rsid w:val="00CF2881"/>
    <w:rsid w:val="00CF3653"/>
    <w:rsid w:val="00CF681C"/>
    <w:rsid w:val="00D00013"/>
    <w:rsid w:val="00D03866"/>
    <w:rsid w:val="00D04C8D"/>
    <w:rsid w:val="00D05DF8"/>
    <w:rsid w:val="00D07F5D"/>
    <w:rsid w:val="00D132C5"/>
    <w:rsid w:val="00D142E9"/>
    <w:rsid w:val="00D16B64"/>
    <w:rsid w:val="00D176EC"/>
    <w:rsid w:val="00D20FC3"/>
    <w:rsid w:val="00D221A2"/>
    <w:rsid w:val="00D22800"/>
    <w:rsid w:val="00D3020C"/>
    <w:rsid w:val="00D312C4"/>
    <w:rsid w:val="00D317D4"/>
    <w:rsid w:val="00D32EEF"/>
    <w:rsid w:val="00D35A29"/>
    <w:rsid w:val="00D375CA"/>
    <w:rsid w:val="00D40009"/>
    <w:rsid w:val="00D41C04"/>
    <w:rsid w:val="00D41F3A"/>
    <w:rsid w:val="00D42677"/>
    <w:rsid w:val="00D43874"/>
    <w:rsid w:val="00D43BE5"/>
    <w:rsid w:val="00D43C44"/>
    <w:rsid w:val="00D459DE"/>
    <w:rsid w:val="00D501A3"/>
    <w:rsid w:val="00D502FF"/>
    <w:rsid w:val="00D52164"/>
    <w:rsid w:val="00D61B19"/>
    <w:rsid w:val="00D63EDA"/>
    <w:rsid w:val="00D67E3C"/>
    <w:rsid w:val="00D70470"/>
    <w:rsid w:val="00D72481"/>
    <w:rsid w:val="00D72757"/>
    <w:rsid w:val="00D73B7E"/>
    <w:rsid w:val="00D75D03"/>
    <w:rsid w:val="00D82D90"/>
    <w:rsid w:val="00D83226"/>
    <w:rsid w:val="00D83822"/>
    <w:rsid w:val="00D841BF"/>
    <w:rsid w:val="00D87208"/>
    <w:rsid w:val="00D90CF6"/>
    <w:rsid w:val="00D927BE"/>
    <w:rsid w:val="00D9326C"/>
    <w:rsid w:val="00D93325"/>
    <w:rsid w:val="00D93D00"/>
    <w:rsid w:val="00DA3290"/>
    <w:rsid w:val="00DA3382"/>
    <w:rsid w:val="00DA63D6"/>
    <w:rsid w:val="00DA6497"/>
    <w:rsid w:val="00DA6729"/>
    <w:rsid w:val="00DB17E9"/>
    <w:rsid w:val="00DB3381"/>
    <w:rsid w:val="00DB34A9"/>
    <w:rsid w:val="00DB3D20"/>
    <w:rsid w:val="00DB6500"/>
    <w:rsid w:val="00DC0E9E"/>
    <w:rsid w:val="00DC1D51"/>
    <w:rsid w:val="00DC44C8"/>
    <w:rsid w:val="00DC5A8E"/>
    <w:rsid w:val="00DC6194"/>
    <w:rsid w:val="00DC6A06"/>
    <w:rsid w:val="00DD022D"/>
    <w:rsid w:val="00DD1A63"/>
    <w:rsid w:val="00DD1A8E"/>
    <w:rsid w:val="00DD248C"/>
    <w:rsid w:val="00DD4880"/>
    <w:rsid w:val="00DD7601"/>
    <w:rsid w:val="00DE3389"/>
    <w:rsid w:val="00DF05DB"/>
    <w:rsid w:val="00DF2916"/>
    <w:rsid w:val="00DF3D3E"/>
    <w:rsid w:val="00DF4009"/>
    <w:rsid w:val="00DF538E"/>
    <w:rsid w:val="00DF6DA5"/>
    <w:rsid w:val="00DF735C"/>
    <w:rsid w:val="00DF763B"/>
    <w:rsid w:val="00E01033"/>
    <w:rsid w:val="00E018AA"/>
    <w:rsid w:val="00E02081"/>
    <w:rsid w:val="00E04F93"/>
    <w:rsid w:val="00E113B8"/>
    <w:rsid w:val="00E12865"/>
    <w:rsid w:val="00E1545E"/>
    <w:rsid w:val="00E158E6"/>
    <w:rsid w:val="00E15C7C"/>
    <w:rsid w:val="00E15E92"/>
    <w:rsid w:val="00E21721"/>
    <w:rsid w:val="00E25F66"/>
    <w:rsid w:val="00E3155A"/>
    <w:rsid w:val="00E330C7"/>
    <w:rsid w:val="00E35F8D"/>
    <w:rsid w:val="00E36F55"/>
    <w:rsid w:val="00E41EF9"/>
    <w:rsid w:val="00E42478"/>
    <w:rsid w:val="00E44728"/>
    <w:rsid w:val="00E475B3"/>
    <w:rsid w:val="00E54230"/>
    <w:rsid w:val="00E558B5"/>
    <w:rsid w:val="00E57002"/>
    <w:rsid w:val="00E6243C"/>
    <w:rsid w:val="00E63430"/>
    <w:rsid w:val="00E637B8"/>
    <w:rsid w:val="00E641BF"/>
    <w:rsid w:val="00E64477"/>
    <w:rsid w:val="00E65754"/>
    <w:rsid w:val="00E7077B"/>
    <w:rsid w:val="00E7108C"/>
    <w:rsid w:val="00E715ED"/>
    <w:rsid w:val="00E71B89"/>
    <w:rsid w:val="00E721CE"/>
    <w:rsid w:val="00E728D4"/>
    <w:rsid w:val="00E73C75"/>
    <w:rsid w:val="00E743A6"/>
    <w:rsid w:val="00E7633E"/>
    <w:rsid w:val="00E80469"/>
    <w:rsid w:val="00E81C22"/>
    <w:rsid w:val="00E821F8"/>
    <w:rsid w:val="00E838C1"/>
    <w:rsid w:val="00E86D08"/>
    <w:rsid w:val="00E86FD4"/>
    <w:rsid w:val="00E92849"/>
    <w:rsid w:val="00E960FE"/>
    <w:rsid w:val="00E963FC"/>
    <w:rsid w:val="00E96C0F"/>
    <w:rsid w:val="00E97EB3"/>
    <w:rsid w:val="00EA0193"/>
    <w:rsid w:val="00EA019C"/>
    <w:rsid w:val="00EA0216"/>
    <w:rsid w:val="00EA5D8A"/>
    <w:rsid w:val="00EA7EDB"/>
    <w:rsid w:val="00EB12F6"/>
    <w:rsid w:val="00EB5765"/>
    <w:rsid w:val="00EC0EE9"/>
    <w:rsid w:val="00EC1BC3"/>
    <w:rsid w:val="00EC295B"/>
    <w:rsid w:val="00EC2CC6"/>
    <w:rsid w:val="00EC46BC"/>
    <w:rsid w:val="00EC6799"/>
    <w:rsid w:val="00EC6B4D"/>
    <w:rsid w:val="00ED3251"/>
    <w:rsid w:val="00ED3457"/>
    <w:rsid w:val="00ED4073"/>
    <w:rsid w:val="00ED6C57"/>
    <w:rsid w:val="00ED766B"/>
    <w:rsid w:val="00EE1338"/>
    <w:rsid w:val="00EE238D"/>
    <w:rsid w:val="00EE4912"/>
    <w:rsid w:val="00EE4A98"/>
    <w:rsid w:val="00EE52D0"/>
    <w:rsid w:val="00EE6104"/>
    <w:rsid w:val="00EE75E0"/>
    <w:rsid w:val="00EF1115"/>
    <w:rsid w:val="00EF1C49"/>
    <w:rsid w:val="00EF4E3F"/>
    <w:rsid w:val="00EF5F41"/>
    <w:rsid w:val="00EF7D02"/>
    <w:rsid w:val="00F01853"/>
    <w:rsid w:val="00F029B0"/>
    <w:rsid w:val="00F036CB"/>
    <w:rsid w:val="00F03BF0"/>
    <w:rsid w:val="00F06F44"/>
    <w:rsid w:val="00F17B70"/>
    <w:rsid w:val="00F20281"/>
    <w:rsid w:val="00F203C9"/>
    <w:rsid w:val="00F20E4A"/>
    <w:rsid w:val="00F2694B"/>
    <w:rsid w:val="00F31D6E"/>
    <w:rsid w:val="00F32FFD"/>
    <w:rsid w:val="00F3369E"/>
    <w:rsid w:val="00F3514E"/>
    <w:rsid w:val="00F36D04"/>
    <w:rsid w:val="00F37AA6"/>
    <w:rsid w:val="00F40BC2"/>
    <w:rsid w:val="00F410EF"/>
    <w:rsid w:val="00F415BA"/>
    <w:rsid w:val="00F41C1D"/>
    <w:rsid w:val="00F44343"/>
    <w:rsid w:val="00F44AC4"/>
    <w:rsid w:val="00F5236D"/>
    <w:rsid w:val="00F533EA"/>
    <w:rsid w:val="00F61127"/>
    <w:rsid w:val="00F62AB4"/>
    <w:rsid w:val="00F62E8B"/>
    <w:rsid w:val="00F65312"/>
    <w:rsid w:val="00F659B4"/>
    <w:rsid w:val="00F67103"/>
    <w:rsid w:val="00F70F33"/>
    <w:rsid w:val="00F7380D"/>
    <w:rsid w:val="00F77872"/>
    <w:rsid w:val="00F8244F"/>
    <w:rsid w:val="00F82D44"/>
    <w:rsid w:val="00F842D7"/>
    <w:rsid w:val="00F8690D"/>
    <w:rsid w:val="00F86A54"/>
    <w:rsid w:val="00F90B69"/>
    <w:rsid w:val="00F91B23"/>
    <w:rsid w:val="00F91C26"/>
    <w:rsid w:val="00F922BB"/>
    <w:rsid w:val="00F93834"/>
    <w:rsid w:val="00F9607B"/>
    <w:rsid w:val="00F967A7"/>
    <w:rsid w:val="00FA013A"/>
    <w:rsid w:val="00FA0FFE"/>
    <w:rsid w:val="00FA1951"/>
    <w:rsid w:val="00FA27E5"/>
    <w:rsid w:val="00FA524F"/>
    <w:rsid w:val="00FA695A"/>
    <w:rsid w:val="00FB7E27"/>
    <w:rsid w:val="00FC0703"/>
    <w:rsid w:val="00FC2AAE"/>
    <w:rsid w:val="00FC3DD2"/>
    <w:rsid w:val="00FC5896"/>
    <w:rsid w:val="00FC5E3E"/>
    <w:rsid w:val="00FC79E1"/>
    <w:rsid w:val="00FC7FFC"/>
    <w:rsid w:val="00FD1F34"/>
    <w:rsid w:val="00FD35E8"/>
    <w:rsid w:val="00FD582A"/>
    <w:rsid w:val="00FD5CB2"/>
    <w:rsid w:val="00FD6477"/>
    <w:rsid w:val="00FD77D0"/>
    <w:rsid w:val="00FE0E3E"/>
    <w:rsid w:val="00FE5511"/>
    <w:rsid w:val="00FE5D7D"/>
    <w:rsid w:val="00FF1669"/>
    <w:rsid w:val="00FF25AB"/>
    <w:rsid w:val="00FF5610"/>
    <w:rsid w:val="00FF5B2D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C3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3F2684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E020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E02081"/>
    <w:rPr>
      <w:sz w:val="18"/>
      <w:szCs w:val="18"/>
    </w:rPr>
  </w:style>
  <w:style w:type="character" w:styleId="Hyperlink">
    <w:name w:val="Hyperlink"/>
    <w:uiPriority w:val="99"/>
    <w:unhideWhenUsed/>
    <w:rsid w:val="00490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A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20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0F01"/>
    <w:pPr>
      <w:ind w:firstLineChars="200" w:firstLine="420"/>
    </w:pPr>
  </w:style>
  <w:style w:type="table" w:styleId="TableGrid">
    <w:name w:val="Table Grid"/>
    <w:basedOn w:val="TableNormal"/>
    <w:uiPriority w:val="59"/>
    <w:rsid w:val="003D04FA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A71F9"/>
    <w:rPr>
      <w:b/>
      <w:bCs/>
    </w:rPr>
  </w:style>
  <w:style w:type="character" w:customStyle="1" w:styleId="Heading1Char">
    <w:name w:val="Heading 1 Char"/>
    <w:link w:val="Heading1"/>
    <w:uiPriority w:val="9"/>
    <w:rsid w:val="003F2684"/>
    <w:rPr>
      <w:rFonts w:ascii="Times" w:hAnsi="Times"/>
      <w:b/>
      <w:bCs/>
      <w:kern w:val="36"/>
      <w:sz w:val="48"/>
      <w:szCs w:val="48"/>
    </w:rPr>
  </w:style>
  <w:style w:type="character" w:customStyle="1" w:styleId="work-time">
    <w:name w:val="work-time"/>
    <w:rsid w:val="007C33D0"/>
  </w:style>
  <w:style w:type="character" w:styleId="Emphasis">
    <w:name w:val="Emphasis"/>
    <w:uiPriority w:val="20"/>
    <w:qFormat/>
    <w:rsid w:val="007C33D0"/>
    <w:rPr>
      <w:i/>
      <w:iCs/>
    </w:rPr>
  </w:style>
  <w:style w:type="character" w:customStyle="1" w:styleId="apple-converted-space">
    <w:name w:val="apple-converted-space"/>
    <w:rsid w:val="007C33D0"/>
  </w:style>
  <w:style w:type="character" w:styleId="PageNumber">
    <w:name w:val="page number"/>
    <w:uiPriority w:val="99"/>
    <w:semiHidden/>
    <w:unhideWhenUsed/>
    <w:rsid w:val="00B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1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4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6749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3075923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  <w:div w:id="6150647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36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43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788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724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8" w:color="FF9900"/>
            <w:bottom w:val="none" w:sz="0" w:space="0" w:color="auto"/>
            <w:right w:val="none" w:sz="0" w:space="0" w:color="auto"/>
          </w:divBdr>
        </w:div>
      </w:divsChild>
    </w:div>
    <w:div w:id="31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82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8588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2467D-8CA0-1C44-AAF6-EC73898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72</CharactersWithSpaces>
  <SharedDoc>false</SharedDoc>
  <HLinks>
    <vt:vector size="30" baseType="variant">
      <vt:variant>
        <vt:i4>1410427425</vt:i4>
      </vt:variant>
      <vt:variant>
        <vt:i4>2048</vt:i4>
      </vt:variant>
      <vt:variant>
        <vt:i4>1025</vt:i4>
      </vt:variant>
      <vt:variant>
        <vt:i4>1</vt:i4>
      </vt:variant>
      <vt:variant>
        <vt:lpwstr>横向logo</vt:lpwstr>
      </vt:variant>
      <vt:variant>
        <vt:lpwstr/>
      </vt:variant>
      <vt:variant>
        <vt:i4>1410431709</vt:i4>
      </vt:variant>
      <vt:variant>
        <vt:i4>2180</vt:i4>
      </vt:variant>
      <vt:variant>
        <vt:i4>1026</vt:i4>
      </vt:variant>
      <vt:variant>
        <vt:i4>1</vt:i4>
      </vt:variant>
      <vt:variant>
        <vt:lpwstr>竖向logo</vt:lpwstr>
      </vt:variant>
      <vt:variant>
        <vt:lpwstr/>
      </vt:variant>
      <vt:variant>
        <vt:i4>1410431709</vt:i4>
      </vt:variant>
      <vt:variant>
        <vt:i4>2184</vt:i4>
      </vt:variant>
      <vt:variant>
        <vt:i4>1027</vt:i4>
      </vt:variant>
      <vt:variant>
        <vt:i4>1</vt:i4>
      </vt:variant>
      <vt:variant>
        <vt:lpwstr>竖向logo</vt:lpwstr>
      </vt:variant>
      <vt:variant>
        <vt:lpwstr/>
      </vt:variant>
      <vt:variant>
        <vt:i4>11</vt:i4>
      </vt:variant>
      <vt:variant>
        <vt:i4>211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27169</vt:i4>
      </vt:variant>
      <vt:variant>
        <vt:i4>21244</vt:i4>
      </vt:variant>
      <vt:variant>
        <vt:i4>1029</vt:i4>
      </vt:variant>
      <vt:variant>
        <vt:i4>1</vt:i4>
      </vt:variant>
      <vt:variant>
        <vt:lpwstr>logo横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萝卜家园</dc:creator>
  <cp:keywords/>
  <dc:description/>
  <cp:lastModifiedBy>SHUAITAO WANG</cp:lastModifiedBy>
  <cp:revision>182</cp:revision>
  <dcterms:created xsi:type="dcterms:W3CDTF">2015-10-25T10:22:00Z</dcterms:created>
  <dcterms:modified xsi:type="dcterms:W3CDTF">2015-11-01T06:22:00Z</dcterms:modified>
</cp:coreProperties>
</file>